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0C84C" w14:textId="77777777" w:rsidR="001A469C" w:rsidRDefault="001A469C" w:rsidP="00E04645">
      <w:pPr>
        <w:pStyle w:val="Body"/>
        <w:spacing w:line="480" w:lineRule="auto"/>
        <w:ind w:left="2160"/>
        <w:jc w:val="both"/>
        <w:rPr>
          <w:rFonts w:ascii="Arial Unicode MS" w:hAnsi="Arial Unicode MS"/>
        </w:rPr>
      </w:pPr>
    </w:p>
    <w:p w14:paraId="150138D1" w14:textId="28505587" w:rsidR="007A3405" w:rsidRDefault="00882CE0" w:rsidP="00E04645">
      <w:pPr>
        <w:pStyle w:val="Body"/>
        <w:spacing w:line="480" w:lineRule="auto"/>
        <w:ind w:left="2160"/>
        <w:jc w:val="both"/>
        <w:rPr>
          <w:rFonts w:ascii="Arial Unicode MS" w:hAnsi="Arial Unicode MS"/>
        </w:rPr>
      </w:pPr>
      <w:r>
        <w:rPr>
          <w:noProof/>
        </w:rPr>
        <mc:AlternateContent>
          <mc:Choice Requires="wps">
            <w:drawing>
              <wp:anchor distT="57150" distB="57150" distL="57150" distR="57150" simplePos="0" relativeHeight="251660288" behindDoc="0" locked="0" layoutInCell="1" allowOverlap="1" wp14:anchorId="5237E535" wp14:editId="4E0EAAC6">
                <wp:simplePos x="0" y="0"/>
                <wp:positionH relativeFrom="page">
                  <wp:posOffset>1343025</wp:posOffset>
                </wp:positionH>
                <wp:positionV relativeFrom="page">
                  <wp:posOffset>4972050</wp:posOffset>
                </wp:positionV>
                <wp:extent cx="5753100" cy="1990725"/>
                <wp:effectExtent l="0" t="0" r="0" b="9525"/>
                <wp:wrapSquare wrapText="bothSides" distT="57150" distB="57150" distL="57150" distR="57150"/>
                <wp:docPr id="1073741827" name="officeArt object" descr="Text Box 23"/>
                <wp:cNvGraphicFramePr/>
                <a:graphic xmlns:a="http://schemas.openxmlformats.org/drawingml/2006/main">
                  <a:graphicData uri="http://schemas.microsoft.com/office/word/2010/wordprocessingShape">
                    <wps:wsp>
                      <wps:cNvSpPr txBox="1"/>
                      <wps:spPr>
                        <a:xfrm>
                          <a:off x="0" y="0"/>
                          <a:ext cx="5753100" cy="1990725"/>
                        </a:xfrm>
                        <a:prstGeom prst="rect">
                          <a:avLst/>
                        </a:prstGeom>
                        <a:noFill/>
                        <a:ln w="12700" cap="flat">
                          <a:noFill/>
                          <a:miter lim="400000"/>
                        </a:ln>
                        <a:effectLst/>
                      </wps:spPr>
                      <wps:txbx>
                        <w:txbxContent>
                          <w:p w14:paraId="03CAA0C2" w14:textId="24FB674F" w:rsidR="00882CE0" w:rsidRPr="00882CE0" w:rsidRDefault="00323CFE" w:rsidP="00452778">
                            <w:pPr>
                              <w:pStyle w:val="NoSpacing"/>
                              <w:jc w:val="right"/>
                              <w:rPr>
                                <w:b/>
                                <w:bCs/>
                                <w:caps/>
                                <w:color w:val="000000" w:themeColor="text1"/>
                                <w:sz w:val="60"/>
                                <w:szCs w:val="60"/>
                                <w:u w:color="464646"/>
                              </w:rPr>
                            </w:pPr>
                            <w:r>
                              <w:rPr>
                                <w:b/>
                                <w:bCs/>
                                <w:caps/>
                                <w:color w:val="000000" w:themeColor="text1"/>
                                <w:sz w:val="60"/>
                                <w:szCs w:val="60"/>
                                <w:u w:color="464646"/>
                              </w:rPr>
                              <w:t>ASSIGNMENT 1</w:t>
                            </w:r>
                          </w:p>
                          <w:p w14:paraId="204F023E" w14:textId="77777777" w:rsidR="00882CE0" w:rsidRPr="00882CE0" w:rsidRDefault="00882CE0" w:rsidP="00452778">
                            <w:pPr>
                              <w:pStyle w:val="NoSpacing"/>
                              <w:jc w:val="right"/>
                              <w:rPr>
                                <w:b/>
                                <w:bCs/>
                                <w:caps/>
                                <w:color w:val="000000" w:themeColor="text1"/>
                                <w:sz w:val="60"/>
                                <w:szCs w:val="60"/>
                                <w:u w:color="464646"/>
                              </w:rPr>
                            </w:pPr>
                            <w:r w:rsidRPr="00882CE0">
                              <w:rPr>
                                <w:b/>
                                <w:bCs/>
                                <w:caps/>
                                <w:color w:val="000000" w:themeColor="text1"/>
                                <w:sz w:val="60"/>
                                <w:szCs w:val="60"/>
                                <w:u w:color="464646"/>
                              </w:rPr>
                              <w:t xml:space="preserve">on </w:t>
                            </w:r>
                          </w:p>
                          <w:p w14:paraId="3A5F8744" w14:textId="19D40BEE" w:rsidR="001440D4" w:rsidRDefault="00323CFE" w:rsidP="00452778">
                            <w:pPr>
                              <w:pStyle w:val="NoSpacing"/>
                              <w:jc w:val="right"/>
                              <w:rPr>
                                <w:b/>
                                <w:bCs/>
                                <w:caps/>
                                <w:color w:val="000000" w:themeColor="text1"/>
                                <w:sz w:val="60"/>
                                <w:szCs w:val="60"/>
                                <w:u w:color="464646"/>
                              </w:rPr>
                            </w:pPr>
                            <w:r>
                              <w:rPr>
                                <w:b/>
                                <w:bCs/>
                                <w:caps/>
                                <w:color w:val="000000" w:themeColor="text1"/>
                                <w:sz w:val="60"/>
                                <w:szCs w:val="60"/>
                                <w:u w:color="464646"/>
                              </w:rPr>
                              <w:t xml:space="preserve">REINFORCEMET LEARNING </w:t>
                            </w:r>
                          </w:p>
                          <w:p w14:paraId="32D00D7D" w14:textId="7E8443DE" w:rsidR="00323CFE" w:rsidRPr="00323CFE" w:rsidRDefault="00323CFE" w:rsidP="00452778">
                            <w:pPr>
                              <w:pStyle w:val="NoSpacing"/>
                              <w:jc w:val="right"/>
                              <w:rPr>
                                <w:color w:val="000000" w:themeColor="text1"/>
                                <w:sz w:val="38"/>
                                <w:szCs w:val="38"/>
                              </w:rPr>
                            </w:pPr>
                            <w:r w:rsidRPr="00323CFE">
                              <w:rPr>
                                <w:rStyle w:val="normaltextrun"/>
                                <w:rFonts w:ascii="Calibri" w:hAnsi="Calibri" w:cs="Calibri"/>
                                <w:sz w:val="36"/>
                                <w:szCs w:val="36"/>
                                <w:bdr w:val="none" w:sz="0" w:space="0" w:color="auto" w:frame="1"/>
                              </w:rPr>
                              <w:t xml:space="preserve">FLAMES </w:t>
                            </w:r>
                            <w:r w:rsidRPr="00323CFE">
                              <w:rPr>
                                <w:rStyle w:val="normaltextrun"/>
                                <w:rFonts w:ascii="Calibri" w:hAnsi="Calibri" w:cs="Calibri"/>
                                <w:sz w:val="36"/>
                                <w:szCs w:val="36"/>
                                <w:shd w:val="clear" w:color="auto" w:fill="FFFFFF"/>
                              </w:rPr>
                              <w:t xml:space="preserve">– A Chasing Game inspired by snake </w:t>
                            </w:r>
                            <w:proofErr w:type="gramStart"/>
                            <w:r w:rsidRPr="00323CFE">
                              <w:rPr>
                                <w:rStyle w:val="normaltextrun"/>
                                <w:rFonts w:ascii="Calibri" w:hAnsi="Calibri" w:cs="Calibri"/>
                                <w:sz w:val="36"/>
                                <w:szCs w:val="36"/>
                                <w:shd w:val="clear" w:color="auto" w:fill="FFFFFF"/>
                              </w:rPr>
                              <w:t>game</w:t>
                            </w:r>
                            <w:proofErr w:type="gramEnd"/>
                          </w:p>
                        </w:txbxContent>
                      </wps:txbx>
                      <wps:bodyPr wrap="square" lIns="0" tIns="0" rIns="0" bIns="0" numCol="1" anchor="b">
                        <a:noAutofit/>
                      </wps:bodyPr>
                    </wps:wsp>
                  </a:graphicData>
                </a:graphic>
                <wp14:sizeRelV relativeFrom="margin">
                  <wp14:pctHeight>0</wp14:pctHeight>
                </wp14:sizeRelV>
              </wp:anchor>
            </w:drawing>
          </mc:Choice>
          <mc:Fallback>
            <w:pict>
              <v:shapetype w14:anchorId="5237E535" id="_x0000_t202" coordsize="21600,21600" o:spt="202" path="m,l,21600r21600,l21600,xe">
                <v:stroke joinstyle="miter"/>
                <v:path gradientshapeok="t" o:connecttype="rect"/>
              </v:shapetype>
              <v:shape id="officeArt object" o:spid="_x0000_s1026" type="#_x0000_t202" alt="Text Box 23" style="position:absolute;left:0;text-align:left;margin-left:105.75pt;margin-top:391.5pt;width:453pt;height:156.75pt;z-index:251660288;visibility:visible;mso-wrap-style:square;mso-height-percent:0;mso-wrap-distance-left:4.5pt;mso-wrap-distance-top:4.5pt;mso-wrap-distance-right:4.5pt;mso-wrap-distance-bottom:4.5pt;mso-position-horizontal:absolute;mso-position-horizontal-relative:page;mso-position-vertical:absolute;mso-position-vertical-relative:page;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" filled="f" stroked="f" strokeweight="1pt">
                <v:stroke miterlimit="4"/>
                <v:textbox inset="0,0,0,0">
                  <w:txbxContent>
                    <w:p w14:paraId="03CAA0C2" w14:textId="24FB674F" w:rsidR="00882CE0" w:rsidRPr="00882CE0" w:rsidRDefault="00323CFE" w:rsidP="00452778">
                      <w:pPr>
                        <w:pStyle w:val="NoSpacing"/>
                        <w:jc w:val="right"/>
                        <w:rPr>
                          <w:b/>
                          <w:bCs/>
                          <w:caps/>
                          <w:color w:val="000000" w:themeColor="text1"/>
                          <w:sz w:val="60"/>
                          <w:szCs w:val="60"/>
                          <w:u w:color="464646"/>
                        </w:rPr>
                      </w:pPr>
                      <w:r>
                        <w:rPr>
                          <w:b/>
                          <w:bCs/>
                          <w:caps/>
                          <w:color w:val="000000" w:themeColor="text1"/>
                          <w:sz w:val="60"/>
                          <w:szCs w:val="60"/>
                          <w:u w:color="464646"/>
                        </w:rPr>
                        <w:t>ASSIGNMENT 1</w:t>
                      </w:r>
                    </w:p>
                    <w:p w14:paraId="204F023E" w14:textId="77777777" w:rsidR="00882CE0" w:rsidRPr="00882CE0" w:rsidRDefault="00882CE0" w:rsidP="00452778">
                      <w:pPr>
                        <w:pStyle w:val="NoSpacing"/>
                        <w:jc w:val="right"/>
                        <w:rPr>
                          <w:b/>
                          <w:bCs/>
                          <w:caps/>
                          <w:color w:val="000000" w:themeColor="text1"/>
                          <w:sz w:val="60"/>
                          <w:szCs w:val="60"/>
                          <w:u w:color="464646"/>
                        </w:rPr>
                      </w:pPr>
                      <w:r w:rsidRPr="00882CE0">
                        <w:rPr>
                          <w:b/>
                          <w:bCs/>
                          <w:caps/>
                          <w:color w:val="000000" w:themeColor="text1"/>
                          <w:sz w:val="60"/>
                          <w:szCs w:val="60"/>
                          <w:u w:color="464646"/>
                        </w:rPr>
                        <w:t xml:space="preserve">on </w:t>
                      </w:r>
                    </w:p>
                    <w:p w14:paraId="3A5F8744" w14:textId="19D40BEE" w:rsidR="001440D4" w:rsidRDefault="00323CFE" w:rsidP="00452778">
                      <w:pPr>
                        <w:pStyle w:val="NoSpacing"/>
                        <w:jc w:val="right"/>
                        <w:rPr>
                          <w:b/>
                          <w:bCs/>
                          <w:caps/>
                          <w:color w:val="000000" w:themeColor="text1"/>
                          <w:sz w:val="60"/>
                          <w:szCs w:val="60"/>
                          <w:u w:color="464646"/>
                        </w:rPr>
                      </w:pPr>
                      <w:r>
                        <w:rPr>
                          <w:b/>
                          <w:bCs/>
                          <w:caps/>
                          <w:color w:val="000000" w:themeColor="text1"/>
                          <w:sz w:val="60"/>
                          <w:szCs w:val="60"/>
                          <w:u w:color="464646"/>
                        </w:rPr>
                        <w:t xml:space="preserve">REINFORCEMET LEARNING </w:t>
                      </w:r>
                    </w:p>
                    <w:p w14:paraId="32D00D7D" w14:textId="7E8443DE" w:rsidR="00323CFE" w:rsidRPr="00323CFE" w:rsidRDefault="00323CFE" w:rsidP="00452778">
                      <w:pPr>
                        <w:pStyle w:val="NoSpacing"/>
                        <w:jc w:val="right"/>
                        <w:rPr>
                          <w:color w:val="000000" w:themeColor="text1"/>
                          <w:sz w:val="38"/>
                          <w:szCs w:val="38"/>
                        </w:rPr>
                      </w:pPr>
                      <w:r w:rsidRPr="00323CFE">
                        <w:rPr>
                          <w:rStyle w:val="normaltextrun"/>
                          <w:rFonts w:ascii="Calibri" w:hAnsi="Calibri" w:cs="Calibri"/>
                          <w:sz w:val="36"/>
                          <w:szCs w:val="36"/>
                          <w:bdr w:val="none" w:sz="0" w:space="0" w:color="auto" w:frame="1"/>
                        </w:rPr>
                        <w:t xml:space="preserve">FLAMES </w:t>
                      </w:r>
                      <w:r w:rsidRPr="00323CFE">
                        <w:rPr>
                          <w:rStyle w:val="normaltextrun"/>
                          <w:rFonts w:ascii="Calibri" w:hAnsi="Calibri" w:cs="Calibri"/>
                          <w:sz w:val="36"/>
                          <w:szCs w:val="36"/>
                          <w:shd w:val="clear" w:color="auto" w:fill="FFFFFF"/>
                        </w:rPr>
                        <w:t>– A Chasing Game inspired by snake game</w:t>
                      </w:r>
                    </w:p>
                  </w:txbxContent>
                </v:textbox>
                <w10:wrap type="square" anchorx="page" anchory="page"/>
              </v:shape>
            </w:pict>
          </mc:Fallback>
        </mc:AlternateContent>
      </w:r>
      <w:r w:rsidR="00686A0E">
        <w:rPr>
          <w:noProof/>
        </w:rPr>
        <mc:AlternateContent>
          <mc:Choice Requires="wpg">
            <w:drawing>
              <wp:anchor distT="0" distB="0" distL="0" distR="0" simplePos="0" relativeHeight="251659264" behindDoc="0" locked="0" layoutInCell="1" allowOverlap="1" wp14:anchorId="20382B5F" wp14:editId="1E864924">
                <wp:simplePos x="0" y="0"/>
                <wp:positionH relativeFrom="page">
                  <wp:posOffset>342899</wp:posOffset>
                </wp:positionH>
                <wp:positionV relativeFrom="page">
                  <wp:posOffset>228600</wp:posOffset>
                </wp:positionV>
                <wp:extent cx="447675" cy="9972675"/>
                <wp:effectExtent l="0" t="0" r="28575" b="28575"/>
                <wp:wrapNone/>
                <wp:docPr id="1073741831" name="officeArt object" descr="Group 24"/>
                <wp:cNvGraphicFramePr/>
                <a:graphic xmlns:a="http://schemas.openxmlformats.org/drawingml/2006/main">
                  <a:graphicData uri="http://schemas.microsoft.com/office/word/2010/wordprocessingGroup">
                    <wpg:wgp>
                      <wpg:cNvGrpSpPr/>
                      <wpg:grpSpPr>
                        <a:xfrm>
                          <a:off x="0" y="0"/>
                          <a:ext cx="447675" cy="9972675"/>
                          <a:chOff x="0" y="0"/>
                          <a:chExt cx="228600" cy="9144000"/>
                        </a:xfrm>
                      </wpg:grpSpPr>
                      <wps:wsp>
                        <wps:cNvPr id="1073741829" name="Rectangle 115"/>
                        <wps:cNvSpPr/>
                        <wps:spPr>
                          <a:xfrm>
                            <a:off x="0" y="-1"/>
                            <a:ext cx="228600" cy="8782051"/>
                          </a:xfrm>
                          <a:prstGeom prst="rect">
                            <a:avLst/>
                          </a:prstGeom>
                          <a:solidFill>
                            <a:srgbClr val="7030A0"/>
                          </a:solidFill>
                          <a:ln w="9525" cap="flat">
                            <a:solidFill>
                              <a:srgbClr val="7030A0"/>
                            </a:solidFill>
                            <a:prstDash val="solid"/>
                            <a:round/>
                          </a:ln>
                          <a:effectLst/>
                        </wps:spPr>
                        <wps:bodyPr/>
                      </wps:wsp>
                      <wps:wsp>
                        <wps:cNvPr id="1073741830" name="Rectangle 116"/>
                        <wps:cNvSpPr/>
                        <wps:spPr>
                          <a:xfrm>
                            <a:off x="0" y="8915400"/>
                            <a:ext cx="228600" cy="228601"/>
                          </a:xfrm>
                          <a:prstGeom prst="rect">
                            <a:avLst/>
                          </a:prstGeom>
                          <a:solidFill>
                            <a:srgbClr val="7030A0"/>
                          </a:solidFill>
                          <a:ln w="9525" cap="flat">
                            <a:solidFill>
                              <a:srgbClr val="7030A0"/>
                            </a:solidFill>
                            <a:prstDash val="solid"/>
                            <a:round/>
                          </a:ln>
                          <a:effectLst/>
                        </wps:spPr>
                        <wps:bodyPr/>
                      </wps:wsp>
                    </wpg:wgp>
                  </a:graphicData>
                </a:graphic>
                <wp14:sizeRelH relativeFrom="margin">
                  <wp14:pctWidth>0</wp14:pctWidth>
                </wp14:sizeRelH>
                <wp14:sizeRelV relativeFrom="margin">
                  <wp14:pctHeight>0</wp14:pctHeight>
                </wp14:sizeRelV>
              </wp:anchor>
            </w:drawing>
          </mc:Choice>
          <mc:Fallback>
            <w:pict>
              <v:group w14:anchorId="35343B25" id="officeArt object" o:spid="_x0000_s1026" alt="Group 24" style="position:absolute;margin-left:27pt;margin-top:18pt;width:35.25pt;height:785.25pt;z-index:251659264;mso-wrap-distance-left:0;mso-wrap-distance-right:0;mso-position-horizontal-relative:page;mso-position-vertical-relative:page;mso-width-relative:margin;mso-height-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">
                <v:rect id="Rectangle 115" o:spid="_x0000_s1027" style="position:absolute;width:2286;height:87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" fillcolor="#7030a0" strokecolor="#7030a0">
                  <v:stroke joinstyle="round"/>
                </v:rect>
                <v:rect id="Rectangle 116" o:spid="_x0000_s1028" style="position:absolute;top:89154;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" fillcolor="#7030a0" strokecolor="#7030a0">
                  <v:stroke joinstyle="round"/>
                </v:rect>
                <w10:wrap anchorx="page" anchory="page"/>
              </v:group>
            </w:pict>
          </mc:Fallback>
        </mc:AlternateContent>
      </w:r>
      <w:r w:rsidR="00C1170D">
        <w:rPr>
          <w:noProof/>
        </w:rPr>
        <w:drawing>
          <wp:inline distT="0" distB="0" distL="0" distR="0" wp14:anchorId="598867CF" wp14:editId="029B24F9">
            <wp:extent cx="3505200" cy="3505200"/>
            <wp:effectExtent l="0" t="0" r="0" b="0"/>
            <wp:docPr id="1073741825" name="officeArt object" descr="A logo with purple and white stripes&#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A logo with purple and white stripesDescription automatically generated" descr="A logo with purple and white stripesDescription automatically generated"/>
                    <pic:cNvPicPr>
                      <a:picLocks noChangeAspect="1"/>
                    </pic:cNvPicPr>
                  </pic:nvPicPr>
                  <pic:blipFill>
                    <a:blip r:embed="rId8"/>
                    <a:stretch>
                      <a:fillRect/>
                    </a:stretch>
                  </pic:blipFill>
                  <pic:spPr>
                    <a:xfrm>
                      <a:off x="0" y="0"/>
                      <a:ext cx="3505200" cy="3505200"/>
                    </a:xfrm>
                    <a:prstGeom prst="rect">
                      <a:avLst/>
                    </a:prstGeom>
                    <a:ln w="12700" cap="flat">
                      <a:noFill/>
                      <a:miter lim="400000"/>
                    </a:ln>
                    <a:effectLst/>
                  </pic:spPr>
                </pic:pic>
              </a:graphicData>
            </a:graphic>
          </wp:inline>
        </w:drawing>
      </w:r>
      <w:r w:rsidR="00686A0E">
        <w:rPr>
          <w:noProof/>
        </w:rPr>
        <mc:AlternateContent>
          <mc:Choice Requires="wps">
            <w:drawing>
              <wp:anchor distT="57150" distB="57150" distL="57150" distR="57150" simplePos="0" relativeHeight="251661312" behindDoc="0" locked="0" layoutInCell="1" allowOverlap="1" wp14:anchorId="378B35AC" wp14:editId="51661817">
                <wp:simplePos x="0" y="0"/>
                <wp:positionH relativeFrom="page">
                  <wp:posOffset>1133475</wp:posOffset>
                </wp:positionH>
                <wp:positionV relativeFrom="page">
                  <wp:posOffset>972819</wp:posOffset>
                </wp:positionV>
                <wp:extent cx="3660775" cy="297689"/>
                <wp:effectExtent l="0" t="0" r="0" b="0"/>
                <wp:wrapSquare wrapText="bothSides" distT="57150" distB="57150" distL="57150" distR="57150"/>
                <wp:docPr id="1073741828" name="officeArt object" descr="Text Box 21"/>
                <wp:cNvGraphicFramePr/>
                <a:graphic xmlns:a="http://schemas.openxmlformats.org/drawingml/2006/main">
                  <a:graphicData uri="http://schemas.microsoft.com/office/word/2010/wordprocessingShape">
                    <wps:wsp>
                      <wps:cNvSpPr txBox="1"/>
                      <wps:spPr>
                        <a:xfrm>
                          <a:off x="0" y="0"/>
                          <a:ext cx="3660775" cy="297689"/>
                        </a:xfrm>
                        <a:prstGeom prst="rect">
                          <a:avLst/>
                        </a:prstGeom>
                        <a:noFill/>
                        <a:ln w="12700" cap="flat">
                          <a:noFill/>
                          <a:miter lim="400000"/>
                        </a:ln>
                        <a:effectLst/>
                      </wps:spPr>
                      <wps:txbx>
                        <w:txbxContent>
                          <w:p w14:paraId="0034DC2F" w14:textId="77777777" w:rsidR="003C2E5E" w:rsidRDefault="00000000">
                            <w:pPr>
                              <w:pStyle w:val="NoSpacing"/>
                              <w:jc w:val="right"/>
                            </w:pPr>
                            <w:r>
                              <w:rPr>
                                <w:caps/>
                                <w:color w:val="464646"/>
                                <w:sz w:val="40"/>
                                <w:szCs w:val="40"/>
                                <w:u w:color="464646"/>
                              </w:rPr>
                              <w:t xml:space="preserve">     </w:t>
                            </w:r>
                          </w:p>
                        </w:txbxContent>
                      </wps:txbx>
                      <wps:bodyPr wrap="square" lIns="0" tIns="0" rIns="0" bIns="0" numCol="1" anchor="b">
                        <a:noAutofit/>
                      </wps:bodyPr>
                    </wps:wsp>
                  </a:graphicData>
                </a:graphic>
              </wp:anchor>
            </w:drawing>
          </mc:Choice>
          <mc:Fallback>
            <w:pict>
              <v:shape w14:anchorId="378B35AC" id="_x0000_s1027" type="#_x0000_t202" alt="Text Box 21" style="position:absolute;left:0;text-align:left;margin-left:89.25pt;margin-top:76.6pt;width:288.25pt;height:23.45pt;z-index:251661312;visibility:visible;mso-wrap-style:square;mso-wrap-distance-left:4.5pt;mso-wrap-distance-top:4.5pt;mso-wrap-distance-right:4.5pt;mso-wrap-distance-bottom:4.5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" filled="f" stroked="f" strokeweight="1pt">
                <v:stroke miterlimit="4"/>
                <v:textbox inset="0,0,0,0">
                  <w:txbxContent>
                    <w:p w14:paraId="0034DC2F" w14:textId="77777777" w:rsidR="003C2E5E" w:rsidRDefault="00000000">
                      <w:pPr>
                        <w:pStyle w:val="NoSpacing"/>
                        <w:jc w:val="right"/>
                      </w:pPr>
                      <w:r>
                        <w:rPr>
                          <w:caps/>
                          <w:color w:val="464646"/>
                          <w:sz w:val="40"/>
                          <w:szCs w:val="40"/>
                          <w:u w:color="464646"/>
                        </w:rPr>
                        <w:t xml:space="preserve">     </w:t>
                      </w:r>
                    </w:p>
                  </w:txbxContent>
                </v:textbox>
                <w10:wrap type="square" anchorx="page" anchory="page"/>
              </v:shape>
            </w:pict>
          </mc:Fallback>
        </mc:AlternateContent>
      </w:r>
    </w:p>
    <w:p w14:paraId="31C88BB3" w14:textId="77777777" w:rsidR="007A3405" w:rsidRDefault="007A3405" w:rsidP="00E04645">
      <w:pPr>
        <w:pStyle w:val="Body"/>
        <w:spacing w:line="480" w:lineRule="auto"/>
        <w:ind w:left="2160"/>
        <w:jc w:val="both"/>
        <w:rPr>
          <w:rFonts w:ascii="Arial Unicode MS" w:hAnsi="Arial Unicode MS"/>
        </w:rPr>
      </w:pPr>
    </w:p>
    <w:p w14:paraId="34BE0622" w14:textId="77777777" w:rsidR="007A3405" w:rsidRDefault="007A3405" w:rsidP="00E04645">
      <w:pPr>
        <w:pStyle w:val="Body"/>
        <w:spacing w:line="480" w:lineRule="auto"/>
        <w:ind w:left="2160"/>
        <w:jc w:val="both"/>
        <w:rPr>
          <w:rFonts w:ascii="Arial Unicode MS" w:hAnsi="Arial Unicode MS"/>
        </w:rPr>
      </w:pPr>
    </w:p>
    <w:p w14:paraId="47E0CC94" w14:textId="2CEDEC4B" w:rsidR="007A3405" w:rsidRDefault="002450A0" w:rsidP="00E04645">
      <w:pPr>
        <w:pStyle w:val="Body"/>
        <w:spacing w:line="480" w:lineRule="auto"/>
        <w:ind w:left="2160"/>
        <w:jc w:val="both"/>
        <w:rPr>
          <w:rFonts w:ascii="Arial Unicode MS" w:hAnsi="Arial Unicode MS"/>
        </w:rPr>
      </w:pPr>
      <w:r>
        <w:rPr>
          <w:noProof/>
        </w:rPr>
        <mc:AlternateContent>
          <mc:Choice Requires="wps">
            <w:drawing>
              <wp:anchor distT="0" distB="0" distL="0" distR="0" simplePos="0" relativeHeight="251662336" behindDoc="0" locked="0" layoutInCell="1" allowOverlap="1" wp14:anchorId="4AAE909D" wp14:editId="4798BEB9">
                <wp:simplePos x="0" y="0"/>
                <wp:positionH relativeFrom="margin">
                  <wp:posOffset>4632960</wp:posOffset>
                </wp:positionH>
                <wp:positionV relativeFrom="line">
                  <wp:posOffset>22860</wp:posOffset>
                </wp:positionV>
                <wp:extent cx="1685925" cy="2066925"/>
                <wp:effectExtent l="0" t="0" r="0" b="0"/>
                <wp:wrapNone/>
                <wp:docPr id="1073741826" name="officeArt object" descr="Text Box 1"/>
                <wp:cNvGraphicFramePr/>
                <a:graphic xmlns:a="http://schemas.openxmlformats.org/drawingml/2006/main">
                  <a:graphicData uri="http://schemas.microsoft.com/office/word/2010/wordprocessingShape">
                    <wps:wsp>
                      <wps:cNvSpPr txBox="1"/>
                      <wps:spPr>
                        <a:xfrm>
                          <a:off x="0" y="0"/>
                          <a:ext cx="1685925" cy="2066925"/>
                        </a:xfrm>
                        <a:prstGeom prst="rect">
                          <a:avLst/>
                        </a:prstGeom>
                        <a:noFill/>
                        <a:ln w="12700" cap="flat">
                          <a:noFill/>
                          <a:miter lim="400000"/>
                        </a:ln>
                        <a:effectLst/>
                      </wps:spPr>
                      <wps:txbx>
                        <w:txbxContent>
                          <w:p w14:paraId="1D15E2C6" w14:textId="77777777" w:rsidR="003C2E5E" w:rsidRPr="00B64F9E" w:rsidRDefault="00000000">
                            <w:pPr>
                              <w:pStyle w:val="Body"/>
                              <w:spacing w:line="360" w:lineRule="auto"/>
                              <w:rPr>
                                <w:b/>
                                <w:bCs/>
                                <w:color w:val="000000" w:themeColor="text1"/>
                                <w:sz w:val="32"/>
                                <w:szCs w:val="32"/>
                                <w:u w:color="595959"/>
                              </w:rPr>
                            </w:pPr>
                            <w:r w:rsidRPr="00B64F9E">
                              <w:rPr>
                                <w:b/>
                                <w:bCs/>
                                <w:color w:val="000000" w:themeColor="text1"/>
                                <w:sz w:val="32"/>
                                <w:szCs w:val="32"/>
                                <w:u w:color="595959"/>
                                <w:lang w:val="en-US"/>
                              </w:rPr>
                              <w:t>Submitted By</w:t>
                            </w:r>
                          </w:p>
                          <w:p w14:paraId="1CB420E1" w14:textId="49CECAC9" w:rsidR="00162A60" w:rsidRDefault="00997C38">
                            <w:pPr>
                              <w:pStyle w:val="Body"/>
                              <w:spacing w:line="276" w:lineRule="auto"/>
                              <w:rPr>
                                <w:b/>
                                <w:bCs/>
                                <w:color w:val="000000" w:themeColor="text1"/>
                                <w:sz w:val="28"/>
                                <w:szCs w:val="28"/>
                                <w:u w:color="595959"/>
                                <w:lang w:val="en-US"/>
                              </w:rPr>
                            </w:pPr>
                            <w:r w:rsidRPr="00997C38">
                              <w:rPr>
                                <w:b/>
                                <w:bCs/>
                                <w:color w:val="000000" w:themeColor="text1"/>
                                <w:sz w:val="28"/>
                                <w:szCs w:val="28"/>
                                <w:u w:color="595959"/>
                                <w:lang w:val="en-US"/>
                              </w:rPr>
                              <w:t>Parul Wadhwa</w:t>
                            </w:r>
                            <w:r>
                              <w:rPr>
                                <w:b/>
                                <w:bCs/>
                                <w:color w:val="000000" w:themeColor="text1"/>
                                <w:sz w:val="28"/>
                                <w:szCs w:val="28"/>
                                <w:u w:color="595959"/>
                                <w:lang w:val="en-US"/>
                              </w:rPr>
                              <w:t xml:space="preserve"> </w:t>
                            </w:r>
                            <w:r w:rsidR="00162A60">
                              <w:rPr>
                                <w:b/>
                                <w:bCs/>
                                <w:color w:val="000000" w:themeColor="text1"/>
                                <w:sz w:val="28"/>
                                <w:szCs w:val="28"/>
                                <w:u w:color="595959"/>
                                <w:lang w:val="en-US"/>
                              </w:rPr>
                              <w:t>Snehal</w:t>
                            </w:r>
                            <w:r>
                              <w:rPr>
                                <w:b/>
                                <w:bCs/>
                                <w:color w:val="000000" w:themeColor="text1"/>
                                <w:sz w:val="28"/>
                                <w:szCs w:val="28"/>
                                <w:u w:color="595959"/>
                                <w:lang w:val="en-US"/>
                              </w:rPr>
                              <w:t xml:space="preserve"> </w:t>
                            </w:r>
                            <w:r w:rsidRPr="00997C38">
                              <w:rPr>
                                <w:b/>
                                <w:bCs/>
                                <w:color w:val="000000" w:themeColor="text1"/>
                                <w:sz w:val="28"/>
                                <w:szCs w:val="28"/>
                                <w:u w:color="595959"/>
                                <w:lang w:val="en-US"/>
                              </w:rPr>
                              <w:t>Kathiriya</w:t>
                            </w:r>
                          </w:p>
                          <w:p w14:paraId="638DFC63" w14:textId="01612ECA" w:rsidR="00162A60" w:rsidRDefault="00162A60">
                            <w:pPr>
                              <w:pStyle w:val="Body"/>
                              <w:spacing w:line="276" w:lineRule="auto"/>
                              <w:rPr>
                                <w:b/>
                                <w:bCs/>
                                <w:color w:val="000000" w:themeColor="text1"/>
                                <w:sz w:val="28"/>
                                <w:szCs w:val="28"/>
                                <w:u w:color="595959"/>
                                <w:lang w:val="en-US"/>
                              </w:rPr>
                            </w:pPr>
                            <w:r>
                              <w:rPr>
                                <w:b/>
                                <w:bCs/>
                                <w:color w:val="000000" w:themeColor="text1"/>
                                <w:sz w:val="28"/>
                                <w:szCs w:val="28"/>
                                <w:u w:color="595959"/>
                                <w:lang w:val="en-US"/>
                              </w:rPr>
                              <w:t>Amandeep Kaur</w:t>
                            </w:r>
                          </w:p>
                          <w:p w14:paraId="6BA9956D" w14:textId="165B0D7E" w:rsidR="003C2E5E" w:rsidRDefault="00000000">
                            <w:pPr>
                              <w:pStyle w:val="Body"/>
                              <w:spacing w:line="276" w:lineRule="auto"/>
                              <w:rPr>
                                <w:b/>
                                <w:bCs/>
                                <w:color w:val="000000" w:themeColor="text1"/>
                                <w:sz w:val="28"/>
                                <w:szCs w:val="28"/>
                                <w:u w:color="595959"/>
                                <w:lang w:val="en-US"/>
                              </w:rPr>
                            </w:pPr>
                            <w:proofErr w:type="spellStart"/>
                            <w:r w:rsidRPr="00B64F9E">
                              <w:rPr>
                                <w:b/>
                                <w:bCs/>
                                <w:color w:val="000000" w:themeColor="text1"/>
                                <w:sz w:val="28"/>
                                <w:szCs w:val="28"/>
                                <w:u w:color="595959"/>
                                <w:lang w:val="en-US"/>
                              </w:rPr>
                              <w:t>Kiranpal</w:t>
                            </w:r>
                            <w:proofErr w:type="spellEnd"/>
                            <w:r w:rsidRPr="00B64F9E">
                              <w:rPr>
                                <w:b/>
                                <w:bCs/>
                                <w:color w:val="000000" w:themeColor="text1"/>
                                <w:sz w:val="28"/>
                                <w:szCs w:val="28"/>
                                <w:u w:color="595959"/>
                                <w:lang w:val="en-US"/>
                              </w:rPr>
                              <w:t xml:space="preserve"> Sidhu</w:t>
                            </w:r>
                          </w:p>
                          <w:p w14:paraId="3EE06673" w14:textId="77777777" w:rsidR="002450A0" w:rsidRPr="00B64F9E" w:rsidRDefault="002450A0" w:rsidP="002450A0">
                            <w:pPr>
                              <w:pStyle w:val="Body"/>
                              <w:spacing w:line="276" w:lineRule="auto"/>
                              <w:rPr>
                                <w:color w:val="000000" w:themeColor="text1"/>
                              </w:rPr>
                            </w:pPr>
                            <w:r w:rsidRPr="00B64F9E">
                              <w:rPr>
                                <w:b/>
                                <w:bCs/>
                                <w:color w:val="000000" w:themeColor="text1"/>
                                <w:sz w:val="28"/>
                                <w:szCs w:val="28"/>
                                <w:u w:color="595959"/>
                                <w:lang w:val="en-US"/>
                              </w:rPr>
                              <w:t>Vatsal Shah</w:t>
                            </w:r>
                          </w:p>
                          <w:p w14:paraId="63D66C15" w14:textId="77777777" w:rsidR="003C2E5E" w:rsidRDefault="00000000">
                            <w:pPr>
                              <w:pStyle w:val="Body"/>
                              <w:spacing w:line="276" w:lineRule="auto"/>
                              <w:rPr>
                                <w:b/>
                                <w:bCs/>
                                <w:color w:val="000000" w:themeColor="text1"/>
                                <w:sz w:val="28"/>
                                <w:szCs w:val="28"/>
                                <w:u w:color="595959"/>
                                <w:lang w:val="en-US"/>
                              </w:rPr>
                            </w:pPr>
                            <w:r w:rsidRPr="00B64F9E">
                              <w:rPr>
                                <w:b/>
                                <w:bCs/>
                                <w:color w:val="000000" w:themeColor="text1"/>
                                <w:sz w:val="28"/>
                                <w:szCs w:val="28"/>
                                <w:u w:color="595959"/>
                                <w:lang w:val="en-US"/>
                              </w:rPr>
                              <w:t>Arvind Pal Singh</w:t>
                            </w:r>
                          </w:p>
                          <w:p w14:paraId="3F1EA98B" w14:textId="77777777" w:rsidR="00162A60" w:rsidRPr="00B64F9E" w:rsidRDefault="00162A60">
                            <w:pPr>
                              <w:pStyle w:val="Body"/>
                              <w:spacing w:line="276" w:lineRule="auto"/>
                              <w:rPr>
                                <w:b/>
                                <w:bCs/>
                                <w:color w:val="000000" w:themeColor="text1"/>
                                <w:sz w:val="28"/>
                                <w:szCs w:val="28"/>
                                <w:u w:color="595959"/>
                                <w:lang w:val="en-US"/>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AAE909D" id="_x0000_s1028" type="#_x0000_t202" alt="Text Box 1" style="position:absolute;left:0;text-align:left;margin-left:364.8pt;margin-top:1.8pt;width:132.75pt;height:162.75pt;z-index:251662336;visibility:visible;mso-wrap-style:square;mso-width-percent:0;mso-height-percent:0;mso-wrap-distance-left:0;mso-wrap-distance-top:0;mso-wrap-distance-right:0;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" filled="f" stroked="f" strokeweight="1pt">
                <v:stroke miterlimit="4"/>
                <v:textbox inset="4pt,4pt,4pt,4pt">
                  <w:txbxContent>
                    <w:p w14:paraId="1D15E2C6" w14:textId="77777777" w:rsidR="003C2E5E" w:rsidRPr="00B64F9E" w:rsidRDefault="00000000">
                      <w:pPr>
                        <w:pStyle w:val="Body"/>
                        <w:spacing w:line="360" w:lineRule="auto"/>
                        <w:rPr>
                          <w:b/>
                          <w:bCs/>
                          <w:color w:val="000000" w:themeColor="text1"/>
                          <w:sz w:val="32"/>
                          <w:szCs w:val="32"/>
                          <w:u w:color="595959"/>
                        </w:rPr>
                      </w:pPr>
                      <w:r w:rsidRPr="00B64F9E">
                        <w:rPr>
                          <w:b/>
                          <w:bCs/>
                          <w:color w:val="000000" w:themeColor="text1"/>
                          <w:sz w:val="32"/>
                          <w:szCs w:val="32"/>
                          <w:u w:color="595959"/>
                          <w:lang w:val="en-US"/>
                        </w:rPr>
                        <w:t>Submitted By</w:t>
                      </w:r>
                    </w:p>
                    <w:p w14:paraId="1CB420E1" w14:textId="49CECAC9" w:rsidR="00162A60" w:rsidRDefault="00997C38">
                      <w:pPr>
                        <w:pStyle w:val="Body"/>
                        <w:spacing w:line="276" w:lineRule="auto"/>
                        <w:rPr>
                          <w:b/>
                          <w:bCs/>
                          <w:color w:val="000000" w:themeColor="text1"/>
                          <w:sz w:val="28"/>
                          <w:szCs w:val="28"/>
                          <w:u w:color="595959"/>
                          <w:lang w:val="en-US"/>
                        </w:rPr>
                      </w:pPr>
                      <w:r w:rsidRPr="00997C38">
                        <w:rPr>
                          <w:b/>
                          <w:bCs/>
                          <w:color w:val="000000" w:themeColor="text1"/>
                          <w:sz w:val="28"/>
                          <w:szCs w:val="28"/>
                          <w:u w:color="595959"/>
                          <w:lang w:val="en-US"/>
                        </w:rPr>
                        <w:t>Parul Wadhwa</w:t>
                      </w:r>
                      <w:r>
                        <w:rPr>
                          <w:b/>
                          <w:bCs/>
                          <w:color w:val="000000" w:themeColor="text1"/>
                          <w:sz w:val="28"/>
                          <w:szCs w:val="28"/>
                          <w:u w:color="595959"/>
                          <w:lang w:val="en-US"/>
                        </w:rPr>
                        <w:t xml:space="preserve"> </w:t>
                      </w:r>
                      <w:r w:rsidR="00162A60">
                        <w:rPr>
                          <w:b/>
                          <w:bCs/>
                          <w:color w:val="000000" w:themeColor="text1"/>
                          <w:sz w:val="28"/>
                          <w:szCs w:val="28"/>
                          <w:u w:color="595959"/>
                          <w:lang w:val="en-US"/>
                        </w:rPr>
                        <w:t>Snehal</w:t>
                      </w:r>
                      <w:r>
                        <w:rPr>
                          <w:b/>
                          <w:bCs/>
                          <w:color w:val="000000" w:themeColor="text1"/>
                          <w:sz w:val="28"/>
                          <w:szCs w:val="28"/>
                          <w:u w:color="595959"/>
                          <w:lang w:val="en-US"/>
                        </w:rPr>
                        <w:t xml:space="preserve"> </w:t>
                      </w:r>
                      <w:r w:rsidRPr="00997C38">
                        <w:rPr>
                          <w:b/>
                          <w:bCs/>
                          <w:color w:val="000000" w:themeColor="text1"/>
                          <w:sz w:val="28"/>
                          <w:szCs w:val="28"/>
                          <w:u w:color="595959"/>
                          <w:lang w:val="en-US"/>
                        </w:rPr>
                        <w:t>Kathiriya</w:t>
                      </w:r>
                    </w:p>
                    <w:p w14:paraId="638DFC63" w14:textId="01612ECA" w:rsidR="00162A60" w:rsidRDefault="00162A60">
                      <w:pPr>
                        <w:pStyle w:val="Body"/>
                        <w:spacing w:line="276" w:lineRule="auto"/>
                        <w:rPr>
                          <w:b/>
                          <w:bCs/>
                          <w:color w:val="000000" w:themeColor="text1"/>
                          <w:sz w:val="28"/>
                          <w:szCs w:val="28"/>
                          <w:u w:color="595959"/>
                          <w:lang w:val="en-US"/>
                        </w:rPr>
                      </w:pPr>
                      <w:r>
                        <w:rPr>
                          <w:b/>
                          <w:bCs/>
                          <w:color w:val="000000" w:themeColor="text1"/>
                          <w:sz w:val="28"/>
                          <w:szCs w:val="28"/>
                          <w:u w:color="595959"/>
                          <w:lang w:val="en-US"/>
                        </w:rPr>
                        <w:t>Amandeep Kaur</w:t>
                      </w:r>
                    </w:p>
                    <w:p w14:paraId="6BA9956D" w14:textId="165B0D7E" w:rsidR="003C2E5E" w:rsidRDefault="00000000">
                      <w:pPr>
                        <w:pStyle w:val="Body"/>
                        <w:spacing w:line="276" w:lineRule="auto"/>
                        <w:rPr>
                          <w:b/>
                          <w:bCs/>
                          <w:color w:val="000000" w:themeColor="text1"/>
                          <w:sz w:val="28"/>
                          <w:szCs w:val="28"/>
                          <w:u w:color="595959"/>
                          <w:lang w:val="en-US"/>
                        </w:rPr>
                      </w:pPr>
                      <w:r w:rsidRPr="00B64F9E">
                        <w:rPr>
                          <w:b/>
                          <w:bCs/>
                          <w:color w:val="000000" w:themeColor="text1"/>
                          <w:sz w:val="28"/>
                          <w:szCs w:val="28"/>
                          <w:u w:color="595959"/>
                          <w:lang w:val="en-US"/>
                        </w:rPr>
                        <w:t>Kiranpal Sidhu</w:t>
                      </w:r>
                    </w:p>
                    <w:p w14:paraId="3EE06673" w14:textId="77777777" w:rsidR="002450A0" w:rsidRPr="00B64F9E" w:rsidRDefault="002450A0" w:rsidP="002450A0">
                      <w:pPr>
                        <w:pStyle w:val="Body"/>
                        <w:spacing w:line="276" w:lineRule="auto"/>
                        <w:rPr>
                          <w:color w:val="000000" w:themeColor="text1"/>
                        </w:rPr>
                      </w:pPr>
                      <w:r w:rsidRPr="00B64F9E">
                        <w:rPr>
                          <w:b/>
                          <w:bCs/>
                          <w:color w:val="000000" w:themeColor="text1"/>
                          <w:sz w:val="28"/>
                          <w:szCs w:val="28"/>
                          <w:u w:color="595959"/>
                          <w:lang w:val="en-US"/>
                        </w:rPr>
                        <w:t>Vatsal Shah</w:t>
                      </w:r>
                    </w:p>
                    <w:p w14:paraId="63D66C15" w14:textId="77777777" w:rsidR="003C2E5E" w:rsidRDefault="00000000">
                      <w:pPr>
                        <w:pStyle w:val="Body"/>
                        <w:spacing w:line="276" w:lineRule="auto"/>
                        <w:rPr>
                          <w:b/>
                          <w:bCs/>
                          <w:color w:val="000000" w:themeColor="text1"/>
                          <w:sz w:val="28"/>
                          <w:szCs w:val="28"/>
                          <w:u w:color="595959"/>
                          <w:lang w:val="en-US"/>
                        </w:rPr>
                      </w:pPr>
                      <w:r w:rsidRPr="00B64F9E">
                        <w:rPr>
                          <w:b/>
                          <w:bCs/>
                          <w:color w:val="000000" w:themeColor="text1"/>
                          <w:sz w:val="28"/>
                          <w:szCs w:val="28"/>
                          <w:u w:color="595959"/>
                          <w:lang w:val="en-US"/>
                        </w:rPr>
                        <w:t>Arvind Pal Singh</w:t>
                      </w:r>
                    </w:p>
                    <w:p w14:paraId="3F1EA98B" w14:textId="77777777" w:rsidR="00162A60" w:rsidRPr="00B64F9E" w:rsidRDefault="00162A60">
                      <w:pPr>
                        <w:pStyle w:val="Body"/>
                        <w:spacing w:line="276" w:lineRule="auto"/>
                        <w:rPr>
                          <w:b/>
                          <w:bCs/>
                          <w:color w:val="000000" w:themeColor="text1"/>
                          <w:sz w:val="28"/>
                          <w:szCs w:val="28"/>
                          <w:u w:color="595959"/>
                          <w:lang w:val="en-US"/>
                        </w:rPr>
                      </w:pPr>
                    </w:p>
                  </w:txbxContent>
                </v:textbox>
                <w10:wrap anchorx="margin" anchory="line"/>
              </v:shape>
            </w:pict>
          </mc:Fallback>
        </mc:AlternateContent>
      </w:r>
    </w:p>
    <w:p w14:paraId="418B5F6F" w14:textId="77777777" w:rsidR="007A3405" w:rsidRDefault="007A3405" w:rsidP="00E04645">
      <w:pPr>
        <w:pStyle w:val="Body"/>
        <w:spacing w:line="480" w:lineRule="auto"/>
        <w:ind w:left="2160"/>
        <w:jc w:val="both"/>
        <w:rPr>
          <w:rFonts w:ascii="Arial Unicode MS" w:hAnsi="Arial Unicode MS"/>
        </w:rPr>
      </w:pPr>
    </w:p>
    <w:p w14:paraId="0F941906" w14:textId="77777777" w:rsidR="007A3405" w:rsidRDefault="007A3405" w:rsidP="00E04645">
      <w:pPr>
        <w:pStyle w:val="Body"/>
        <w:spacing w:line="480" w:lineRule="auto"/>
        <w:ind w:left="2160"/>
        <w:jc w:val="both"/>
        <w:rPr>
          <w:rFonts w:ascii="Arial Unicode MS" w:hAnsi="Arial Unicode MS"/>
        </w:rPr>
      </w:pPr>
    </w:p>
    <w:p w14:paraId="779265D2" w14:textId="77777777" w:rsidR="006B13BE" w:rsidRDefault="006B13BE" w:rsidP="003B3BFD">
      <w:pPr>
        <w:pStyle w:val="Body"/>
        <w:spacing w:line="480" w:lineRule="auto"/>
        <w:jc w:val="both"/>
        <w:rPr>
          <w:rFonts w:ascii="Arial Unicode MS" w:hAnsi="Arial Unicode MS"/>
        </w:rPr>
      </w:pPr>
    </w:p>
    <w:p w14:paraId="3CA029B8" w14:textId="77777777" w:rsidR="00BA3FE6" w:rsidRDefault="00BA3FE6" w:rsidP="003B3BFD">
      <w:pPr>
        <w:pStyle w:val="Body"/>
        <w:spacing w:line="480" w:lineRule="auto"/>
        <w:jc w:val="both"/>
        <w:rPr>
          <w:rFonts w:ascii="Arial Unicode MS" w:hAnsi="Arial Unicode MS"/>
        </w:rPr>
      </w:pPr>
    </w:p>
    <w:p w14:paraId="6959276E" w14:textId="77777777" w:rsidR="00BA3FE6" w:rsidRDefault="00BA3FE6" w:rsidP="003B3BFD">
      <w:pPr>
        <w:pStyle w:val="Body"/>
        <w:spacing w:line="480" w:lineRule="auto"/>
        <w:jc w:val="both"/>
        <w:rPr>
          <w:rFonts w:ascii="Arial Unicode MS" w:hAnsi="Arial Unicode MS"/>
        </w:rPr>
      </w:pPr>
    </w:p>
    <w:p w14:paraId="2E1AFFE7" w14:textId="4403CB08" w:rsidR="00D01094" w:rsidRPr="00E417F7" w:rsidRDefault="00E417F7" w:rsidP="00D01094">
      <w:pPr>
        <w:pStyle w:val="Body"/>
        <w:spacing w:line="480" w:lineRule="auto"/>
        <w:jc w:val="both"/>
        <w:rPr>
          <w:rFonts w:cs="Times New Roman"/>
        </w:rPr>
      </w:pPr>
      <w:r w:rsidRPr="00E417F7">
        <w:rPr>
          <w:rFonts w:cs="Times New Roman"/>
          <w:b/>
          <w:bCs/>
        </w:rPr>
        <w:lastRenderedPageBreak/>
        <w:t>OBJECTIVE</w:t>
      </w:r>
      <w:r w:rsidR="00D01094" w:rsidRPr="00E417F7">
        <w:rPr>
          <w:rFonts w:cs="Times New Roman"/>
        </w:rPr>
        <w:t>:</w:t>
      </w:r>
    </w:p>
    <w:p w14:paraId="03562678" w14:textId="46DF2467" w:rsidR="00E863F5" w:rsidRDefault="00D01094" w:rsidP="006F256D">
      <w:pPr>
        <w:pStyle w:val="Body"/>
        <w:spacing w:line="276" w:lineRule="auto"/>
        <w:jc w:val="both"/>
        <w:rPr>
          <w:rFonts w:cs="Times New Roman"/>
        </w:rPr>
      </w:pPr>
      <w:r w:rsidRPr="00E417F7">
        <w:rPr>
          <w:rFonts w:cs="Times New Roman"/>
        </w:rPr>
        <w:t>The objective of this project is to develop an AI-driven game called "Flames"</w:t>
      </w:r>
      <w:r w:rsidR="004A467B">
        <w:rPr>
          <w:rFonts w:cs="Times New Roman"/>
        </w:rPr>
        <w:t xml:space="preserve"> stands for FRIENDS, LOVE, AFFAIRE, MARRIAGE, </w:t>
      </w:r>
      <w:r w:rsidR="004A467B" w:rsidRPr="004A467B">
        <w:rPr>
          <w:rFonts w:cs="Times New Roman"/>
        </w:rPr>
        <w:t>ENEMIES</w:t>
      </w:r>
      <w:r w:rsidR="004A467B">
        <w:rPr>
          <w:rFonts w:cs="Times New Roman"/>
        </w:rPr>
        <w:t>, SIBLINGS,</w:t>
      </w:r>
      <w:r w:rsidRPr="00E417F7">
        <w:rPr>
          <w:rFonts w:cs="Times New Roman"/>
        </w:rPr>
        <w:t xml:space="preserve"> inspired by the classic </w:t>
      </w:r>
      <w:r w:rsidR="00C1671B">
        <w:rPr>
          <w:rFonts w:cs="Times New Roman"/>
        </w:rPr>
        <w:t xml:space="preserve">Snake </w:t>
      </w:r>
      <w:r w:rsidRPr="00E417F7">
        <w:rPr>
          <w:rFonts w:cs="Times New Roman"/>
        </w:rPr>
        <w:t xml:space="preserve">game. The aim is to create an interactive and engaging environment where an AI agent can learn and adapt its strategy to play the game efficiently. Using advanced techniques in reinforcement learning and deep Q-learning, the project will focus on enabling the AI to navigate, make decisions, and grow in the game environment, </w:t>
      </w:r>
      <w:proofErr w:type="gramStart"/>
      <w:r w:rsidRPr="00E417F7">
        <w:rPr>
          <w:rFonts w:cs="Times New Roman"/>
        </w:rPr>
        <w:t>similar to</w:t>
      </w:r>
      <w:proofErr w:type="gramEnd"/>
      <w:r w:rsidRPr="00E417F7">
        <w:rPr>
          <w:rFonts w:cs="Times New Roman"/>
        </w:rPr>
        <w:t xml:space="preserve"> how a player </w:t>
      </w:r>
      <w:r w:rsidR="005653B4" w:rsidRPr="00E417F7">
        <w:rPr>
          <w:rFonts w:cs="Times New Roman"/>
        </w:rPr>
        <w:t>manoeuvres</w:t>
      </w:r>
      <w:r w:rsidRPr="00E417F7">
        <w:rPr>
          <w:rFonts w:cs="Times New Roman"/>
        </w:rPr>
        <w:t xml:space="preserve"> </w:t>
      </w:r>
      <w:r w:rsidR="00154972" w:rsidRPr="00E417F7">
        <w:rPr>
          <w:rFonts w:cs="Times New Roman"/>
        </w:rPr>
        <w:t xml:space="preserve">the </w:t>
      </w:r>
      <w:r w:rsidR="00154972">
        <w:rPr>
          <w:rFonts w:cs="Times New Roman"/>
        </w:rPr>
        <w:t>Flames</w:t>
      </w:r>
      <w:r w:rsidRPr="00E417F7">
        <w:rPr>
          <w:rFonts w:cs="Times New Roman"/>
        </w:rPr>
        <w:t xml:space="preserve"> in the </w:t>
      </w:r>
      <w:r w:rsidR="00C1671B" w:rsidRPr="00E417F7">
        <w:rPr>
          <w:rFonts w:cs="Times New Roman"/>
        </w:rPr>
        <w:t xml:space="preserve">traditional </w:t>
      </w:r>
      <w:r w:rsidR="00C1671B">
        <w:rPr>
          <w:rFonts w:cs="Times New Roman"/>
        </w:rPr>
        <w:t>Snake</w:t>
      </w:r>
      <w:r w:rsidRPr="00E417F7">
        <w:rPr>
          <w:rFonts w:cs="Times New Roman"/>
        </w:rPr>
        <w:t xml:space="preserve"> game. This project aims to demonstrate the capabilities of AI in game strategy and decision-making, while also providing an entertaining and educational platform for understanding AI and machine learning concepts.</w:t>
      </w:r>
    </w:p>
    <w:p w14:paraId="00134DAF" w14:textId="77777777" w:rsidR="00AB640D" w:rsidRDefault="00AB640D" w:rsidP="005E3B70">
      <w:pPr>
        <w:pStyle w:val="Body"/>
        <w:spacing w:line="360" w:lineRule="auto"/>
        <w:jc w:val="both"/>
        <w:rPr>
          <w:rFonts w:cs="Times New Roman"/>
        </w:rPr>
      </w:pPr>
    </w:p>
    <w:p w14:paraId="0C21821F" w14:textId="7D36D659" w:rsidR="00992540" w:rsidRDefault="00AB640D" w:rsidP="00A42F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sidRPr="00AB640D">
        <w:rPr>
          <w:b/>
          <w:bCs/>
        </w:rPr>
        <w:t>REINFORCEMENT LEARNING</w:t>
      </w:r>
    </w:p>
    <w:p w14:paraId="76E29D96" w14:textId="6CFD1533" w:rsidR="00171BE6" w:rsidRPr="00171BE6" w:rsidRDefault="00297C5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297C56">
        <w:t>Reinforcement Learning (RL) is a branch of machine learning where an agent learns to make decisions by interacting with its environment. The agent performs actions and receives feedback in the form of rewards or penalties. This feedback helps the agent to learn which actions lead to the best outcomes.</w:t>
      </w:r>
      <w:r>
        <w:t xml:space="preserve"> </w:t>
      </w:r>
      <w:r w:rsidR="00171BE6" w:rsidRPr="00171BE6">
        <w:t>The core concepts of RL include:</w:t>
      </w:r>
    </w:p>
    <w:p w14:paraId="6EC476A8" w14:textId="77777777"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0208EBEB" w14:textId="3D5EFD1C"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1.  Agent: The learner or decision maker.</w:t>
      </w:r>
    </w:p>
    <w:p w14:paraId="2B4F449A" w14:textId="0928A6B8"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2.  Environment: The world in which the agent operates.</w:t>
      </w:r>
    </w:p>
    <w:p w14:paraId="1B07A490" w14:textId="07B0C0DD"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3.  Action: What the agent can do.</w:t>
      </w:r>
    </w:p>
    <w:p w14:paraId="0F40DFEA" w14:textId="230D9D7D"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4.  State: The current situation returned by the environment.</w:t>
      </w:r>
    </w:p>
    <w:p w14:paraId="46DABEF1" w14:textId="2D15AEFF"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5.  Reward: Feedback from the environment based on the agent's action.</w:t>
      </w:r>
    </w:p>
    <w:p w14:paraId="50DC0076" w14:textId="6A3774B0"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6.  Policy: The strategy that the agent employs to determine its actions.</w:t>
      </w:r>
    </w:p>
    <w:p w14:paraId="230A91B3" w14:textId="07350C52"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7.  Value Function: It predicts the expected reward of an action taken in a state.</w:t>
      </w:r>
    </w:p>
    <w:p w14:paraId="678449E8" w14:textId="3892FBA0"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171BE6">
        <w:t>8.  Model of the Environment (optional</w:t>
      </w:r>
      <w:r w:rsidR="0078792E" w:rsidRPr="00171BE6">
        <w:t>):</w:t>
      </w:r>
      <w:r w:rsidRPr="00171BE6">
        <w:t xml:space="preserve"> This represents how actions affect the environment.</w:t>
      </w:r>
    </w:p>
    <w:p w14:paraId="591426DE" w14:textId="77777777" w:rsidR="00171BE6" w:rsidRPr="00171BE6"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30EB085B" w14:textId="7523E777" w:rsidR="00C417FB" w:rsidRDefault="00171BE6"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171BE6">
        <w:t>The goal in RL is to learn a policy that maximizes the cumulative reward for the agent over time, allowing it to make optimal decisions based on its interactions and experiences.</w:t>
      </w:r>
    </w:p>
    <w:p w14:paraId="3516746E" w14:textId="77777777" w:rsidR="005D5639" w:rsidRDefault="005D5639"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23B3268F" w14:textId="1D2C855B" w:rsidR="005D5639" w:rsidRPr="005D5639" w:rsidRDefault="005D5639" w:rsidP="005D563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rPr>
      </w:pPr>
      <w:r w:rsidRPr="005D5639">
        <w:rPr>
          <w:b/>
          <w:bCs/>
        </w:rPr>
        <w:t>HISTORY &amp; BACKGROUND</w:t>
      </w:r>
    </w:p>
    <w:p w14:paraId="7D8858DC" w14:textId="458030CD" w:rsidR="005D5639" w:rsidRPr="00171BE6" w:rsidRDefault="000A6F3C" w:rsidP="005D563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0A6F3C">
        <w:t xml:space="preserve">Reinforcement Learning (RL) has evolved since the 1950s, combining insights from psychology and optimal control theory. In the 1980s, it was formalized through algorithms like Temporal Difference learning. The 1990s and 2000s saw RL expand into various applications, including robotics and games. A significant breakthrough came in the 2010s with the integration of deep learning, leading to Deep Reinforcement Learning (DRL). This was highlighted by DeepMind's AlphaGo's success in 2016. RL continues to grow, influenced by fields like neuroscience and computer science, and is applied to increasingly complex </w:t>
      </w:r>
      <w:r w:rsidR="005653B4" w:rsidRPr="000A6F3C">
        <w:t>challenges.</w:t>
      </w:r>
      <w:r w:rsidR="005653B4">
        <w:t xml:space="preserve"> The</w:t>
      </w:r>
      <w:r w:rsidR="005D5639">
        <w:t xml:space="preserve"> introduction of Q-learning and the development of deep learning methods, like Deep Q Networks (DQN), have significantly advanced RL.</w:t>
      </w:r>
    </w:p>
    <w:p w14:paraId="629EB29B" w14:textId="77777777" w:rsidR="00A42F29" w:rsidRPr="00A42F29" w:rsidRDefault="00A42F29" w:rsidP="00A42F2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sz w:val="22"/>
          <w:szCs w:val="22"/>
          <w:lang w:val="en-GB" w:eastAsia="en-CA"/>
        </w:rPr>
      </w:pPr>
    </w:p>
    <w:p w14:paraId="719B541E" w14:textId="30026124" w:rsidR="006F256D" w:rsidRDefault="006F256D" w:rsidP="006F256D">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rPr>
      </w:pPr>
      <w:r w:rsidRPr="006F256D">
        <w:rPr>
          <w:b/>
          <w:bCs/>
        </w:rPr>
        <w:t>APPLICATIONS OF REINFORCEMENT LEARNING</w:t>
      </w:r>
    </w:p>
    <w:p w14:paraId="03D7AA6A" w14:textId="77777777" w:rsidR="008A4FD9" w:rsidRPr="008A4FD9" w:rsidRDefault="008A4FD9" w:rsidP="008A4F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Reinforcement Learning (RL) has diverse applications across multiple fields, showcasing its ability to solve complex, dynamic problems. Here's a more detailed look at some of these applications:</w:t>
      </w:r>
    </w:p>
    <w:p w14:paraId="6E2A140C" w14:textId="77777777" w:rsidR="008A4FD9" w:rsidRDefault="008A4FD9" w:rsidP="008A4F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42F7DF5C" w14:textId="77777777" w:rsidR="008A4FD9" w:rsidRDefault="008A4FD9" w:rsidP="00985DA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Healthcare: RL is used to personalize treatment plans, manage patient care, and optimize resource allocation in hospitals.</w:t>
      </w:r>
    </w:p>
    <w:p w14:paraId="570B573C" w14:textId="77777777" w:rsidR="008A4FD9" w:rsidRDefault="008A4FD9" w:rsidP="002A425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lastRenderedPageBreak/>
        <w:t>Supply Chain and Logistics: RL algorithms help optimize inventory management, routing, and logistics planning.</w:t>
      </w:r>
    </w:p>
    <w:p w14:paraId="201AF596" w14:textId="77777777" w:rsidR="008A4FD9" w:rsidRDefault="008A4FD9" w:rsidP="004A01CC">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Energy Management: In smart grids, RL aids in optimizing energy production, distribution, and consumption, contributing to more efficient and sustainable energy use.</w:t>
      </w:r>
    </w:p>
    <w:p w14:paraId="3D57671B" w14:textId="77777777" w:rsidR="008A4FD9" w:rsidRDefault="008A4FD9" w:rsidP="00CB7636">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Manufacturing: RL improves operational efficiency by optimizing production lines and maintenance schedules.</w:t>
      </w:r>
    </w:p>
    <w:p w14:paraId="373F4212" w14:textId="77777777" w:rsidR="008A4FD9" w:rsidRDefault="008A4FD9" w:rsidP="00724FCF">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Retail: Used in recommendation systems, RL helps in personalizing shopping experiences and managing stock levels.</w:t>
      </w:r>
    </w:p>
    <w:p w14:paraId="071322BE" w14:textId="77777777" w:rsidR="008A4FD9" w:rsidRDefault="008A4FD9" w:rsidP="00394912">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Finance: Beyond trading, RL is used for credit scoring, fraud detection, and managing financial risks.</w:t>
      </w:r>
    </w:p>
    <w:p w14:paraId="43FF6672" w14:textId="77777777" w:rsidR="008A4FD9" w:rsidRDefault="008A4FD9" w:rsidP="0072119A">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Agriculture: RL assists in precision farming, crop management, and resource allocation, enhancing agricultural productivity.</w:t>
      </w:r>
    </w:p>
    <w:p w14:paraId="72AF3614" w14:textId="77777777" w:rsidR="008A4FD9" w:rsidRDefault="008A4FD9" w:rsidP="005C25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Autonomous Drones: For navigation, surveillance, and delivery services.</w:t>
      </w:r>
    </w:p>
    <w:p w14:paraId="11B5E414" w14:textId="335583D4" w:rsidR="008A4FD9" w:rsidRDefault="008A4FD9" w:rsidP="005C2565">
      <w:pPr>
        <w:pStyle w:val="ListParagraph"/>
        <w:numPr>
          <w:ilvl w:val="0"/>
          <w:numId w:val="2"/>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rsidRPr="008A4FD9">
        <w:t>Education and Training: In adaptive learning systems, RL customizes learning experiences to individual students' needs.</w:t>
      </w:r>
    </w:p>
    <w:p w14:paraId="778E9F81" w14:textId="77777777" w:rsidR="009C6576" w:rsidRPr="008A4FD9" w:rsidRDefault="009C6576" w:rsidP="009C657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09FB88C5" w14:textId="2CD6B3F0" w:rsidR="008A4FD9" w:rsidRPr="000E5321" w:rsidRDefault="000E5321" w:rsidP="008A4FD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rPr>
      </w:pPr>
      <w:r w:rsidRPr="000E5321">
        <w:rPr>
          <w:b/>
          <w:bCs/>
        </w:rPr>
        <w:t>REAL LIFE USE CASE:</w:t>
      </w:r>
    </w:p>
    <w:p w14:paraId="349D5DB1" w14:textId="5B433247"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 xml:space="preserve">Companies like </w:t>
      </w:r>
      <w:hyperlink r:id="rId9" w:history="1">
        <w:r w:rsidRPr="002B0A83">
          <w:rPr>
            <w:rStyle w:val="Hyperlink"/>
          </w:rPr>
          <w:t>Gatik</w:t>
        </w:r>
      </w:hyperlink>
      <w:r>
        <w:t xml:space="preserve"> </w:t>
      </w:r>
      <w:r w:rsidR="00154972">
        <w:t>are</w:t>
      </w:r>
      <w:r>
        <w:t xml:space="preserve"> pioneering the use of autonomous vehicles (AVs) in the logistics sector, focusing on middle and last-mile deliveries. Their innovations are transforming the supply chain, enhancing efficiency, and redefining customer service in the retail and logistics industries.</w:t>
      </w:r>
    </w:p>
    <w:p w14:paraId="14200FF8" w14:textId="77777777"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2D114734" w14:textId="6457DA17" w:rsidR="000E5321" w:rsidRP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rPr>
          <w:b/>
          <w:bCs/>
        </w:rPr>
      </w:pPr>
      <w:r w:rsidRPr="000E5321">
        <w:rPr>
          <w:b/>
          <w:bCs/>
        </w:rPr>
        <w:t>Gatik: Revolutionizing Middle Mile Deliveries</w:t>
      </w:r>
    </w:p>
    <w:p w14:paraId="1F74E52D" w14:textId="77777777"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Gatik's primary focus is on middle mile deliveries, a crucial segment in the supply chain that involves transporting goods from distribution centers to retail stores. This segment has traditionally been labor-intensive and costly, but Gatik's autonomous trucks are changing the landscape. By deploying AVs on these repetitive and predictable routes, Gatik is addressing several challenges:</w:t>
      </w:r>
    </w:p>
    <w:p w14:paraId="6288B51B" w14:textId="77777777"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3198AAC5" w14:textId="5605C20D"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1. Efficiency: Gatik's AVs can operate continuously, reducing delivery times and increasing the frequency of shipments. This continuous operation is particularly beneficial for perishable goods, ensuring fresher products reach store shelves faster.</w:t>
      </w:r>
    </w:p>
    <w:p w14:paraId="48DC18DD" w14:textId="77777777"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3EB2B332" w14:textId="60FFF98E"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2. Cost Reduction: Automation significantly reduces labor costs, which are a major component of transportation expenses. Moreover, AVs can optimize fuel consumption and reduce wear-and-tear costs, contributing to overall cost efficiency.</w:t>
      </w:r>
    </w:p>
    <w:p w14:paraId="689167FE" w14:textId="77777777"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p>
    <w:p w14:paraId="2D4F6B84" w14:textId="7B5528ED" w:rsidR="000E5321" w:rsidRDefault="000E5321" w:rsidP="000E5321">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jc w:val="both"/>
      </w:pPr>
      <w:r>
        <w:t>3. Safety and Reliability: With advanced sensors and AI algorithms, Gatik's trucks are designed to navigate urban and suburban roads with high accuracy and safety, reducing the risk of accidents associated with human error.</w:t>
      </w:r>
    </w:p>
    <w:p w14:paraId="28B76853" w14:textId="77777777" w:rsidR="00A90966" w:rsidRDefault="00A90966" w:rsidP="00A90966">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7D4BDFED" w14:textId="42255108" w:rsidR="00442674" w:rsidRDefault="00442674" w:rsidP="0044267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sidRPr="00442674">
        <w:rPr>
          <w:b/>
          <w:bCs/>
        </w:rPr>
        <w:t xml:space="preserve">PRACTICAL DEMONSTRATION  </w:t>
      </w:r>
    </w:p>
    <w:p w14:paraId="31923B2B" w14:textId="3BF4C39B" w:rsidR="00C1671B" w:rsidRDefault="00C1671B" w:rsidP="00C167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C1671B">
        <w:t xml:space="preserve">Q-learning is a model-free reinforcement learning algorithm used for finding optimal action-selection policies </w:t>
      </w:r>
      <w:proofErr w:type="gramStart"/>
      <w:r w:rsidRPr="00C1671B">
        <w:t>in a given</w:t>
      </w:r>
      <w:proofErr w:type="gramEnd"/>
      <w:r w:rsidRPr="00C1671B">
        <w:t xml:space="preserve"> environment. It works by learning the value of an action in a particular state, aiming to maximize the total reward over time. </w:t>
      </w:r>
      <w:r>
        <w:t xml:space="preserve">In </w:t>
      </w:r>
      <w:r w:rsidRPr="00C1671B">
        <w:t>Q-learning an agent learns to maximize rewards in an environment by updating a Q-table using the Bellman equation, balancing exploration, and exploitation.</w:t>
      </w:r>
    </w:p>
    <w:p w14:paraId="13DD09E1" w14:textId="77777777" w:rsidR="00DB631D" w:rsidRDefault="00DB631D" w:rsidP="00C167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p>
    <w:p w14:paraId="353EB57D" w14:textId="77777777" w:rsidR="00116F05" w:rsidRDefault="00116F05" w:rsidP="00116F05">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141A8">
        <w:lastRenderedPageBreak/>
        <w:t xml:space="preserve">Practical Demonstration with </w:t>
      </w:r>
      <w:r>
        <w:t>Flames</w:t>
      </w:r>
      <w:r w:rsidRPr="005141A8">
        <w:t xml:space="preserve"> Game: Our implementation of a </w:t>
      </w:r>
      <w:r>
        <w:t>Flames</w:t>
      </w:r>
      <w:r w:rsidRPr="005141A8">
        <w:t xml:space="preserve"> game using reinforcement learning techniques, particularly with </w:t>
      </w:r>
      <w:proofErr w:type="spellStart"/>
      <w:r w:rsidRPr="005141A8">
        <w:t>PyTorch</w:t>
      </w:r>
      <w:proofErr w:type="spellEnd"/>
      <w:r w:rsidRPr="005141A8">
        <w:t>, offers a compelling illustration of RL principles in action.</w:t>
      </w:r>
    </w:p>
    <w:p w14:paraId="2589DF0D" w14:textId="77777777" w:rsidR="00116F05" w:rsidRPr="00C1671B" w:rsidRDefault="00116F05" w:rsidP="00C1671B">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p>
    <w:p w14:paraId="6BCBA9B5" w14:textId="24327175" w:rsidR="005141A8" w:rsidRPr="005141A8" w:rsidRDefault="005141A8" w:rsidP="005141A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sidRPr="005141A8">
        <w:rPr>
          <w:b/>
          <w:bCs/>
        </w:rPr>
        <w:t>Game Setup:</w:t>
      </w:r>
    </w:p>
    <w:p w14:paraId="7F3A688E" w14:textId="181998E5" w:rsidR="005141A8" w:rsidRPr="005F3CAC" w:rsidRDefault="005141A8" w:rsidP="005F3C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 xml:space="preserve">Environment: The grid in which </w:t>
      </w:r>
      <w:r w:rsidR="004D4E5C" w:rsidRPr="005F3CAC">
        <w:t xml:space="preserve">the </w:t>
      </w:r>
      <w:r w:rsidR="004D4E5C">
        <w:t>Flames</w:t>
      </w:r>
      <w:r w:rsidRPr="005F3CAC">
        <w:t xml:space="preserve"> game is played, including obstacles and </w:t>
      </w:r>
      <w:r w:rsidR="004B6E01">
        <w:t xml:space="preserve">Flames </w:t>
      </w:r>
      <w:r w:rsidRPr="005F3CAC">
        <w:t>items.</w:t>
      </w:r>
    </w:p>
    <w:p w14:paraId="7ECA0DB0" w14:textId="675CF927" w:rsidR="005141A8" w:rsidRPr="005F3CAC" w:rsidRDefault="005141A8" w:rsidP="005F3C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 xml:space="preserve">Agent: The RL algorithm, controlling </w:t>
      </w:r>
      <w:r w:rsidR="004D4E5C" w:rsidRPr="005F3CAC">
        <w:t xml:space="preserve">the </w:t>
      </w:r>
      <w:r w:rsidR="004D4E5C">
        <w:t>Flames</w:t>
      </w:r>
      <w:r w:rsidRPr="005F3CAC">
        <w:t xml:space="preserve"> movements.</w:t>
      </w:r>
    </w:p>
    <w:p w14:paraId="287C0DC1" w14:textId="32EDDDD4" w:rsidR="005141A8" w:rsidRPr="005F3CAC" w:rsidRDefault="005141A8" w:rsidP="005F3C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 xml:space="preserve">States: The various positions of </w:t>
      </w:r>
      <w:r w:rsidR="004D4E5C" w:rsidRPr="005F3CAC">
        <w:t xml:space="preserve">the </w:t>
      </w:r>
      <w:r w:rsidR="004D4E5C">
        <w:t>Flames</w:t>
      </w:r>
      <w:r w:rsidRPr="005F3CAC">
        <w:t>, and obstacles on the grid.</w:t>
      </w:r>
    </w:p>
    <w:p w14:paraId="3A285F7C" w14:textId="02A713BC" w:rsidR="005141A8" w:rsidRPr="005F3CAC" w:rsidRDefault="005141A8" w:rsidP="005F3C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 xml:space="preserve">Actions: Moving </w:t>
      </w:r>
      <w:r w:rsidR="004D4E5C" w:rsidRPr="005F3CAC">
        <w:t xml:space="preserve">the </w:t>
      </w:r>
      <w:r w:rsidR="004D4E5C">
        <w:t>Flames</w:t>
      </w:r>
      <w:r w:rsidRPr="005F3CAC">
        <w:t xml:space="preserve"> in different directions (up, down, left, right).</w:t>
      </w:r>
    </w:p>
    <w:p w14:paraId="6A847084" w14:textId="20B05EB2" w:rsidR="005F3CAC" w:rsidRDefault="005141A8" w:rsidP="005F3CAC">
      <w:pPr>
        <w:pStyle w:val="ListParagraph"/>
        <w:numPr>
          <w:ilvl w:val="0"/>
          <w:numId w:val="3"/>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 xml:space="preserve">Rewards: Positive for </w:t>
      </w:r>
      <w:r w:rsidR="004B6E01">
        <w:t xml:space="preserve">consuming Friend, Love, Affair, </w:t>
      </w:r>
      <w:proofErr w:type="gramStart"/>
      <w:r w:rsidR="004B6E01">
        <w:t>Marriage</w:t>
      </w:r>
      <w:proofErr w:type="gramEnd"/>
      <w:r w:rsidR="004B6E01">
        <w:t xml:space="preserve"> and Siblings</w:t>
      </w:r>
      <w:r w:rsidRPr="005F3CAC">
        <w:t xml:space="preserve"> (increasing the length of </w:t>
      </w:r>
      <w:r w:rsidR="004D4E5C" w:rsidRPr="005F3CAC">
        <w:t xml:space="preserve">the </w:t>
      </w:r>
      <w:r w:rsidR="004D4E5C">
        <w:t>Flames</w:t>
      </w:r>
      <w:r w:rsidRPr="005F3CAC">
        <w:t xml:space="preserve">), negative for </w:t>
      </w:r>
      <w:r w:rsidR="004B6E01">
        <w:t xml:space="preserve">consuming Enemy, </w:t>
      </w:r>
      <w:r w:rsidRPr="005F3CAC">
        <w:t>hitting walls or itself.</w:t>
      </w:r>
    </w:p>
    <w:p w14:paraId="05CE1134" w14:textId="77777777" w:rsidR="005F3CAC" w:rsidRPr="005F3CAC" w:rsidRDefault="005F3CAC" w:rsidP="005F3CAC">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75E0A45F" w14:textId="77777777" w:rsidR="005141A8" w:rsidRPr="005141A8" w:rsidRDefault="005141A8" w:rsidP="005141A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sidRPr="005141A8">
        <w:rPr>
          <w:b/>
          <w:bCs/>
        </w:rPr>
        <w:t>Learning Mechanism:</w:t>
      </w:r>
    </w:p>
    <w:p w14:paraId="3F16C8EC" w14:textId="45CC93AE" w:rsidR="005141A8" w:rsidRPr="005F3CAC" w:rsidRDefault="005141A8" w:rsidP="005F3CA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 xml:space="preserve">Initial Learning: The agent starts by making random moves. With each move, it learns from the </w:t>
      </w:r>
      <w:r w:rsidR="002258A2" w:rsidRPr="005F3CAC">
        <w:t>consequences.</w:t>
      </w:r>
      <w:r w:rsidRPr="005F3CAC">
        <w:t xml:space="preserve"> </w:t>
      </w:r>
    </w:p>
    <w:p w14:paraId="6826E830" w14:textId="4D68433F" w:rsidR="005141A8" w:rsidRPr="005F3CAC" w:rsidRDefault="005141A8" w:rsidP="005F3CA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 xml:space="preserve">Reinforcement Learning Algorithm: The chosen RL algorithm (like Deep Q-Learning) updates its strategy based on the outcomes of each move. It learns to predict the expected rewards for each action </w:t>
      </w:r>
      <w:r w:rsidR="004D4E5C" w:rsidRPr="005F3CAC">
        <w:t>in each</w:t>
      </w:r>
      <w:r w:rsidRPr="005F3CAC">
        <w:t xml:space="preserve"> state, progressively enhancing its decision-making.</w:t>
      </w:r>
    </w:p>
    <w:p w14:paraId="37A66D34" w14:textId="77777777" w:rsidR="005141A8" w:rsidRDefault="005141A8" w:rsidP="005F3CAC">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5F3CAC">
        <w:t>Trial and Error: The agent learns optimal strategies through continuous interaction with the game environment and adjusting its actions based on the feedback (rewards) received.</w:t>
      </w:r>
    </w:p>
    <w:p w14:paraId="41FBD95F" w14:textId="77777777" w:rsidR="00454099" w:rsidRPr="005F3CAC" w:rsidRDefault="00454099" w:rsidP="004540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0F31CA6A" w14:textId="77777777" w:rsidR="005141A8" w:rsidRPr="005141A8" w:rsidRDefault="005141A8" w:rsidP="005141A8">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sidRPr="005141A8">
        <w:rPr>
          <w:b/>
          <w:bCs/>
        </w:rPr>
        <w:t>Key Insights:</w:t>
      </w:r>
    </w:p>
    <w:p w14:paraId="1B28567C" w14:textId="245C3F1A" w:rsidR="005141A8" w:rsidRPr="00454099" w:rsidRDefault="005141A8" w:rsidP="0045409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54099">
        <w:t>The RL agent in the</w:t>
      </w:r>
      <w:r w:rsidR="00454099">
        <w:t xml:space="preserve"> Flames</w:t>
      </w:r>
      <w:r w:rsidRPr="00454099">
        <w:t xml:space="preserve"> game starts without prior knowledge and improves through continuous gameplay.</w:t>
      </w:r>
    </w:p>
    <w:p w14:paraId="758A9DF9" w14:textId="77777777" w:rsidR="005141A8" w:rsidRPr="00454099" w:rsidRDefault="005141A8" w:rsidP="0045409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54099">
        <w:t>The learning process exemplifies the essence of reinforcement learning, where the agent adapts its strategy based on the feedback from its actions.</w:t>
      </w:r>
    </w:p>
    <w:p w14:paraId="61DB4BDF" w14:textId="01ED8D62" w:rsidR="005141A8" w:rsidRDefault="005141A8" w:rsidP="00454099">
      <w:pPr>
        <w:pStyle w:val="ListParagraph"/>
        <w:numPr>
          <w:ilvl w:val="0"/>
          <w:numId w:val="5"/>
        </w:numPr>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r w:rsidRPr="00454099">
        <w:t xml:space="preserve">This </w:t>
      </w:r>
      <w:r w:rsidR="00454099">
        <w:t>Flames</w:t>
      </w:r>
      <w:r w:rsidRPr="00454099">
        <w:t xml:space="preserve"> game implementation provides a tangible example of how reinforcement learning can be applied to develop intelligent agents capable of learning and adapting in dynamic environments.</w:t>
      </w:r>
    </w:p>
    <w:p w14:paraId="30D17E27" w14:textId="77777777" w:rsidR="00454099" w:rsidRDefault="00454099" w:rsidP="00454099">
      <w:pPr>
        <w:pStyle w:val="ListParagraph"/>
        <w:pBdr>
          <w:top w:val="none" w:sz="0" w:space="0" w:color="auto"/>
          <w:left w:val="none" w:sz="0" w:space="0" w:color="auto"/>
          <w:bottom w:val="none" w:sz="0" w:space="0" w:color="auto"/>
          <w:right w:val="none" w:sz="0" w:space="0" w:color="auto"/>
          <w:between w:val="none" w:sz="0" w:space="0" w:color="auto"/>
          <w:bar w:val="none" w:sz="0" w:color="auto"/>
        </w:pBdr>
        <w:spacing w:line="276" w:lineRule="auto"/>
      </w:pPr>
    </w:p>
    <w:p w14:paraId="782883AB" w14:textId="1F1512DD" w:rsidR="00454099" w:rsidRPr="00454099" w:rsidRDefault="00454099" w:rsidP="00454099">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rPr>
          <w:b/>
          <w:bCs/>
        </w:rPr>
      </w:pPr>
      <w:r w:rsidRPr="00454099">
        <w:rPr>
          <w:b/>
          <w:bCs/>
        </w:rPr>
        <w:t>Output</w:t>
      </w:r>
      <w:r>
        <w:rPr>
          <w:b/>
          <w:bCs/>
        </w:rPr>
        <w:t>:</w:t>
      </w:r>
    </w:p>
    <w:p w14:paraId="477C3FA6" w14:textId="32F2BC63" w:rsidR="008379D8" w:rsidRDefault="00E63EAE" w:rsidP="00E63EAE">
      <w:pPr>
        <w:pStyle w:val="Body"/>
        <w:spacing w:line="360" w:lineRule="auto"/>
        <w:jc w:val="right"/>
        <w:rPr>
          <w:rFonts w:cs="Times New Roman"/>
        </w:rPr>
      </w:pPr>
      <w:r>
        <w:rPr>
          <w:noProof/>
        </w:rPr>
        <w:t xml:space="preserve"> </w:t>
      </w:r>
      <w:r w:rsidR="00E235B9">
        <w:rPr>
          <w:noProof/>
        </w:rPr>
        <w:drawing>
          <wp:inline distT="0" distB="0" distL="0" distR="0" wp14:anchorId="71305BCC" wp14:editId="748FBE04">
            <wp:extent cx="2586355" cy="2744783"/>
            <wp:effectExtent l="0" t="0" r="4445" b="0"/>
            <wp:docPr id="1745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20305" cy="2780813"/>
                    </a:xfrm>
                    <a:prstGeom prst="rect">
                      <a:avLst/>
                    </a:prstGeom>
                    <a:noFill/>
                    <a:ln>
                      <a:noFill/>
                    </a:ln>
                  </pic:spPr>
                </pic:pic>
              </a:graphicData>
            </a:graphic>
          </wp:inline>
        </w:drawing>
      </w:r>
      <w:r>
        <w:rPr>
          <w:noProof/>
        </w:rPr>
        <w:t xml:space="preserve">      </w:t>
      </w:r>
      <w:r w:rsidR="00344D56" w:rsidRPr="00344D56">
        <w:rPr>
          <w:noProof/>
        </w:rPr>
        <w:t xml:space="preserve"> </w:t>
      </w:r>
      <w:r w:rsidR="00344D56">
        <w:rPr>
          <w:noProof/>
        </w:rPr>
        <w:drawing>
          <wp:inline distT="0" distB="0" distL="0" distR="0" wp14:anchorId="39255535" wp14:editId="3BB812B8">
            <wp:extent cx="2990988" cy="2238375"/>
            <wp:effectExtent l="0" t="0" r="0" b="0"/>
            <wp:docPr id="324707471" name="Picture 1" descr="A graph showing a number of g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707471" name="Picture 1" descr="A graph showing a number of game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95726" cy="2241921"/>
                    </a:xfrm>
                    <a:prstGeom prst="rect">
                      <a:avLst/>
                    </a:prstGeom>
                    <a:noFill/>
                    <a:ln>
                      <a:noFill/>
                    </a:ln>
                  </pic:spPr>
                </pic:pic>
              </a:graphicData>
            </a:graphic>
          </wp:inline>
        </w:drawing>
      </w:r>
    </w:p>
    <w:p w14:paraId="6688EFBB" w14:textId="1BC9ED44" w:rsidR="0078792E" w:rsidRDefault="0078792E" w:rsidP="0078792E">
      <w:pPr>
        <w:pStyle w:val="Body"/>
        <w:spacing w:line="360" w:lineRule="auto"/>
        <w:jc w:val="center"/>
        <w:rPr>
          <w:rFonts w:cs="Times New Roman"/>
          <w:b/>
          <w:bCs/>
        </w:rPr>
      </w:pPr>
      <w:r w:rsidRPr="0078792E">
        <w:rPr>
          <w:rFonts w:cs="Times New Roman"/>
          <w:b/>
          <w:bCs/>
        </w:rPr>
        <w:lastRenderedPageBreak/>
        <w:t>REFERENCE</w:t>
      </w:r>
      <w:r>
        <w:rPr>
          <w:rFonts w:cs="Times New Roman"/>
          <w:b/>
          <w:bCs/>
        </w:rPr>
        <w:t>S</w:t>
      </w:r>
    </w:p>
    <w:p w14:paraId="689BF117" w14:textId="77777777" w:rsidR="0078792E" w:rsidRPr="0078792E" w:rsidRDefault="0078792E" w:rsidP="0078792E">
      <w:pPr>
        <w:pStyle w:val="Body"/>
        <w:numPr>
          <w:ilvl w:val="0"/>
          <w:numId w:val="7"/>
        </w:numPr>
        <w:spacing w:line="360" w:lineRule="auto"/>
        <w:rPr>
          <w:rFonts w:cs="Times New Roman"/>
        </w:rPr>
      </w:pPr>
      <w:proofErr w:type="spellStart"/>
      <w:r w:rsidRPr="0078792E">
        <w:rPr>
          <w:rFonts w:cs="Times New Roman"/>
        </w:rPr>
        <w:t>DriveU.auto</w:t>
      </w:r>
      <w:proofErr w:type="spellEnd"/>
      <w:r w:rsidRPr="0078792E">
        <w:rPr>
          <w:rFonts w:cs="Times New Roman"/>
        </w:rPr>
        <w:t xml:space="preserve">. (n.d.). Autonomous vehicles: Path to ROI &amp; profitable use cases. Retrieved from </w:t>
      </w:r>
      <w:proofErr w:type="gramStart"/>
      <w:r w:rsidRPr="0078792E">
        <w:rPr>
          <w:rFonts w:cs="Times New Roman"/>
        </w:rPr>
        <w:t>https://driveu.auto/blog/autonomous-vehicles-path-to-roi-profitable-use-cases/</w:t>
      </w:r>
      <w:proofErr w:type="gramEnd"/>
    </w:p>
    <w:p w14:paraId="7367C27D" w14:textId="77777777" w:rsidR="0078792E" w:rsidRPr="0078792E" w:rsidRDefault="0078792E" w:rsidP="0078792E">
      <w:pPr>
        <w:pStyle w:val="Body"/>
        <w:numPr>
          <w:ilvl w:val="0"/>
          <w:numId w:val="7"/>
        </w:numPr>
        <w:spacing w:line="360" w:lineRule="auto"/>
        <w:rPr>
          <w:rFonts w:cs="Times New Roman"/>
        </w:rPr>
      </w:pPr>
      <w:r w:rsidRPr="0078792E">
        <w:rPr>
          <w:rFonts w:cs="Times New Roman"/>
        </w:rPr>
        <w:t xml:space="preserve">Santa Clara University. (n.d.). 9 real-life examples of reinforcement learning. Retrieved from </w:t>
      </w:r>
      <w:proofErr w:type="gramStart"/>
      <w:r w:rsidRPr="0078792E">
        <w:rPr>
          <w:rFonts w:cs="Times New Roman"/>
        </w:rPr>
        <w:t>https://onlinedegrees.scu.edu/media/blog/9-examples-of-reinforcement-learning</w:t>
      </w:r>
      <w:proofErr w:type="gramEnd"/>
    </w:p>
    <w:p w14:paraId="1F6F41C0" w14:textId="77777777" w:rsidR="0078792E" w:rsidRPr="0078792E" w:rsidRDefault="0078792E" w:rsidP="0078792E">
      <w:pPr>
        <w:pStyle w:val="Body"/>
        <w:numPr>
          <w:ilvl w:val="0"/>
          <w:numId w:val="7"/>
        </w:numPr>
        <w:spacing w:line="360" w:lineRule="auto"/>
        <w:rPr>
          <w:rFonts w:cs="Times New Roman"/>
        </w:rPr>
      </w:pPr>
      <w:r w:rsidRPr="0078792E">
        <w:rPr>
          <w:rFonts w:cs="Times New Roman"/>
        </w:rPr>
        <w:t xml:space="preserve">Analytics Steps. (n.d.). Real world applications of reinforcement learning. Retrieved from </w:t>
      </w:r>
      <w:proofErr w:type="gramStart"/>
      <w:r w:rsidRPr="0078792E">
        <w:rPr>
          <w:rFonts w:cs="Times New Roman"/>
        </w:rPr>
        <w:t>https://www.analyticssteps.com/blogs/real-world-applications-reinforcement-learning</w:t>
      </w:r>
      <w:proofErr w:type="gramEnd"/>
    </w:p>
    <w:p w14:paraId="70E986F2" w14:textId="77777777" w:rsidR="0078792E" w:rsidRPr="0078792E" w:rsidRDefault="0078792E" w:rsidP="0078792E">
      <w:pPr>
        <w:pStyle w:val="Body"/>
        <w:numPr>
          <w:ilvl w:val="0"/>
          <w:numId w:val="7"/>
        </w:numPr>
        <w:spacing w:line="360" w:lineRule="auto"/>
        <w:rPr>
          <w:rFonts w:cs="Times New Roman"/>
        </w:rPr>
      </w:pPr>
      <w:r w:rsidRPr="0078792E">
        <w:rPr>
          <w:rFonts w:cs="Times New Roman"/>
        </w:rPr>
        <w:t xml:space="preserve">Loeber, P. (n.d.). Snake AI </w:t>
      </w:r>
      <w:proofErr w:type="spellStart"/>
      <w:r w:rsidRPr="0078792E">
        <w:rPr>
          <w:rFonts w:cs="Times New Roman"/>
        </w:rPr>
        <w:t>PyTorch</w:t>
      </w:r>
      <w:proofErr w:type="spellEnd"/>
      <w:r w:rsidRPr="0078792E">
        <w:rPr>
          <w:rFonts w:cs="Times New Roman"/>
        </w:rPr>
        <w:t xml:space="preserve">. GitHub. Retrieved from </w:t>
      </w:r>
      <w:proofErr w:type="gramStart"/>
      <w:r w:rsidRPr="0078792E">
        <w:rPr>
          <w:rFonts w:cs="Times New Roman"/>
        </w:rPr>
        <w:t>https://github.com/patrickloeber/snake-ai-pytorch</w:t>
      </w:r>
      <w:proofErr w:type="gramEnd"/>
    </w:p>
    <w:p w14:paraId="15276CB1" w14:textId="6950E134" w:rsidR="0078792E" w:rsidRDefault="0078792E" w:rsidP="0078792E">
      <w:pPr>
        <w:pStyle w:val="Body"/>
        <w:numPr>
          <w:ilvl w:val="0"/>
          <w:numId w:val="7"/>
        </w:numPr>
        <w:spacing w:line="360" w:lineRule="auto"/>
        <w:rPr>
          <w:rFonts w:cs="Times New Roman"/>
        </w:rPr>
      </w:pPr>
      <w:r w:rsidRPr="0078792E">
        <w:rPr>
          <w:rFonts w:cs="Times New Roman"/>
        </w:rPr>
        <w:t xml:space="preserve">Loeber, P. [Patrick Loeber]. (n.d.). Teach AI to play Snake! Reinforcement Learning with </w:t>
      </w:r>
      <w:proofErr w:type="spellStart"/>
      <w:r w:rsidRPr="0078792E">
        <w:rPr>
          <w:rFonts w:cs="Times New Roman"/>
        </w:rPr>
        <w:t>PyTorch</w:t>
      </w:r>
      <w:proofErr w:type="spellEnd"/>
      <w:r w:rsidRPr="0078792E">
        <w:rPr>
          <w:rFonts w:cs="Times New Roman"/>
        </w:rPr>
        <w:t xml:space="preserve"> and </w:t>
      </w:r>
      <w:proofErr w:type="spellStart"/>
      <w:r w:rsidRPr="0078792E">
        <w:rPr>
          <w:rFonts w:cs="Times New Roman"/>
        </w:rPr>
        <w:t>Pygame</w:t>
      </w:r>
      <w:proofErr w:type="spellEnd"/>
      <w:r w:rsidRPr="0078792E">
        <w:rPr>
          <w:rFonts w:cs="Times New Roman"/>
        </w:rPr>
        <w:t xml:space="preserve"> [Video file]. Retrieved from </w:t>
      </w:r>
      <w:hyperlink r:id="rId12" w:history="1">
        <w:r w:rsidR="002B0A83" w:rsidRPr="001110D2">
          <w:rPr>
            <w:rStyle w:val="Hyperlink"/>
            <w:rFonts w:cs="Times New Roman"/>
          </w:rPr>
          <w:t>https://www.youtube.com/watch?v=L8ypSXwyBds</w:t>
        </w:r>
      </w:hyperlink>
    </w:p>
    <w:p w14:paraId="0143BF64" w14:textId="6F74B769" w:rsidR="002B0A83" w:rsidRPr="0078792E" w:rsidRDefault="002B0A83" w:rsidP="0078792E">
      <w:pPr>
        <w:pStyle w:val="Body"/>
        <w:numPr>
          <w:ilvl w:val="0"/>
          <w:numId w:val="7"/>
        </w:numPr>
        <w:spacing w:line="360" w:lineRule="auto"/>
        <w:rPr>
          <w:rFonts w:cs="Times New Roman"/>
        </w:rPr>
      </w:pPr>
      <w:r w:rsidRPr="002B0A83">
        <w:rPr>
          <w:rFonts w:cs="Times New Roman"/>
        </w:rPr>
        <w:t>Gatik. (n.d.). Gatik’s Autonomous Transportation as a Service (</w:t>
      </w:r>
      <w:proofErr w:type="spellStart"/>
      <w:r w:rsidRPr="002B0A83">
        <w:rPr>
          <w:rFonts w:cs="Times New Roman"/>
        </w:rPr>
        <w:t>ATaaS</w:t>
      </w:r>
      <w:proofErr w:type="spellEnd"/>
      <w:r w:rsidRPr="002B0A83">
        <w:rPr>
          <w:rFonts w:cs="Times New Roman"/>
        </w:rPr>
        <w:t>) [Company webpage]. Gatik. https://gatik.ai/deliver-with-us</w:t>
      </w:r>
    </w:p>
    <w:sectPr w:rsidR="002B0A83" w:rsidRPr="0078792E">
      <w:headerReference w:type="default" r:id="rId13"/>
      <w:footerReference w:type="default" r:id="rId14"/>
      <w:headerReference w:type="first" r:id="rId15"/>
      <w:footerReference w:type="first" r:id="rId16"/>
      <w:pgSz w:w="11900" w:h="16840"/>
      <w:pgMar w:top="1134" w:right="1134" w:bottom="1134" w:left="1134" w:header="709" w:footer="85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3F00C" w14:textId="77777777" w:rsidR="004A11CC" w:rsidRDefault="004A11CC">
      <w:r>
        <w:separator/>
      </w:r>
    </w:p>
  </w:endnote>
  <w:endnote w:type="continuationSeparator" w:id="0">
    <w:p w14:paraId="133CF6FE" w14:textId="77777777" w:rsidR="004A11CC" w:rsidRDefault="004A1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A09B1" w14:textId="77777777" w:rsidR="003C2E5E" w:rsidRDefault="003C2E5E">
    <w:pPr>
      <w:pStyle w:val="Header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61895" w14:textId="77777777" w:rsidR="003C2E5E" w:rsidRDefault="003C2E5E">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18EC7" w14:textId="77777777" w:rsidR="004A11CC" w:rsidRDefault="004A11CC">
      <w:r>
        <w:separator/>
      </w:r>
    </w:p>
  </w:footnote>
  <w:footnote w:type="continuationSeparator" w:id="0">
    <w:p w14:paraId="45E57125" w14:textId="77777777" w:rsidR="004A11CC" w:rsidRDefault="004A1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0D9CB" w14:textId="77777777" w:rsidR="003C2E5E" w:rsidRDefault="003C2E5E">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FA1C" w14:textId="77777777" w:rsidR="003C2E5E" w:rsidRDefault="003C2E5E">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93B00"/>
    <w:multiLevelType w:val="multilevel"/>
    <w:tmpl w:val="48CE57D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 w15:restartNumberingAfterBreak="0">
    <w:nsid w:val="35647BBB"/>
    <w:multiLevelType w:val="hybridMultilevel"/>
    <w:tmpl w:val="B54EF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12F2DD8"/>
    <w:multiLevelType w:val="multilevel"/>
    <w:tmpl w:val="A4ACF1E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3" w15:restartNumberingAfterBreak="0">
    <w:nsid w:val="69397352"/>
    <w:multiLevelType w:val="hybridMultilevel"/>
    <w:tmpl w:val="A39C44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BDF1525"/>
    <w:multiLevelType w:val="hybridMultilevel"/>
    <w:tmpl w:val="AAD2D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6CD624A"/>
    <w:multiLevelType w:val="hybridMultilevel"/>
    <w:tmpl w:val="F502D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D3E7FB9"/>
    <w:multiLevelType w:val="multilevel"/>
    <w:tmpl w:val="A4ACF1E8"/>
    <w:lvl w:ilvl="0">
      <w:start w:val="1"/>
      <w:numFmt w:val="decimal"/>
      <w:lvlText w:val="%1."/>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025597249">
    <w:abstractNumId w:val="0"/>
  </w:num>
  <w:num w:numId="2" w16cid:durableId="613555694">
    <w:abstractNumId w:val="1"/>
  </w:num>
  <w:num w:numId="3" w16cid:durableId="2078892304">
    <w:abstractNumId w:val="3"/>
  </w:num>
  <w:num w:numId="4" w16cid:durableId="792557839">
    <w:abstractNumId w:val="6"/>
  </w:num>
  <w:num w:numId="5" w16cid:durableId="1829323475">
    <w:abstractNumId w:val="4"/>
  </w:num>
  <w:num w:numId="6" w16cid:durableId="1825927985">
    <w:abstractNumId w:val="5"/>
  </w:num>
  <w:num w:numId="7" w16cid:durableId="12195171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2E5E"/>
    <w:rsid w:val="000512DD"/>
    <w:rsid w:val="00075B33"/>
    <w:rsid w:val="000841D4"/>
    <w:rsid w:val="000A6F3C"/>
    <w:rsid w:val="000B52BC"/>
    <w:rsid w:val="000B7985"/>
    <w:rsid w:val="000C22F9"/>
    <w:rsid w:val="000C50DA"/>
    <w:rsid w:val="000E0272"/>
    <w:rsid w:val="000E5321"/>
    <w:rsid w:val="000E5CA5"/>
    <w:rsid w:val="000F68CB"/>
    <w:rsid w:val="00100BF0"/>
    <w:rsid w:val="001077CB"/>
    <w:rsid w:val="00116F05"/>
    <w:rsid w:val="001440D4"/>
    <w:rsid w:val="00146770"/>
    <w:rsid w:val="00154972"/>
    <w:rsid w:val="00162A60"/>
    <w:rsid w:val="00165E47"/>
    <w:rsid w:val="00171522"/>
    <w:rsid w:val="00171BE6"/>
    <w:rsid w:val="001755E5"/>
    <w:rsid w:val="001A469C"/>
    <w:rsid w:val="001A52F7"/>
    <w:rsid w:val="001B3E88"/>
    <w:rsid w:val="002258A2"/>
    <w:rsid w:val="00230E52"/>
    <w:rsid w:val="00235457"/>
    <w:rsid w:val="002450A0"/>
    <w:rsid w:val="00276034"/>
    <w:rsid w:val="00282C88"/>
    <w:rsid w:val="00297C56"/>
    <w:rsid w:val="002B0A83"/>
    <w:rsid w:val="002E3942"/>
    <w:rsid w:val="002F682A"/>
    <w:rsid w:val="00323CFE"/>
    <w:rsid w:val="0032660C"/>
    <w:rsid w:val="00327ED9"/>
    <w:rsid w:val="00344D56"/>
    <w:rsid w:val="003929E4"/>
    <w:rsid w:val="003B3BFD"/>
    <w:rsid w:val="003C2E5E"/>
    <w:rsid w:val="003C4B86"/>
    <w:rsid w:val="003F5186"/>
    <w:rsid w:val="00403CA5"/>
    <w:rsid w:val="00432B8A"/>
    <w:rsid w:val="00442674"/>
    <w:rsid w:val="00452778"/>
    <w:rsid w:val="00454099"/>
    <w:rsid w:val="00466EFB"/>
    <w:rsid w:val="00467734"/>
    <w:rsid w:val="00475FB7"/>
    <w:rsid w:val="00495AF8"/>
    <w:rsid w:val="004A11CC"/>
    <w:rsid w:val="004A467B"/>
    <w:rsid w:val="004B6E01"/>
    <w:rsid w:val="004C6B2B"/>
    <w:rsid w:val="004D4E5C"/>
    <w:rsid w:val="005136AE"/>
    <w:rsid w:val="005141A8"/>
    <w:rsid w:val="005529E5"/>
    <w:rsid w:val="005653B4"/>
    <w:rsid w:val="005C215E"/>
    <w:rsid w:val="005D5639"/>
    <w:rsid w:val="005E3B70"/>
    <w:rsid w:val="005F3CAC"/>
    <w:rsid w:val="005F536D"/>
    <w:rsid w:val="00625224"/>
    <w:rsid w:val="00686A0E"/>
    <w:rsid w:val="00694611"/>
    <w:rsid w:val="006B13BE"/>
    <w:rsid w:val="006C586C"/>
    <w:rsid w:val="006F256D"/>
    <w:rsid w:val="00716107"/>
    <w:rsid w:val="007161A0"/>
    <w:rsid w:val="00725760"/>
    <w:rsid w:val="007510BD"/>
    <w:rsid w:val="00766BF0"/>
    <w:rsid w:val="0078792E"/>
    <w:rsid w:val="00793B83"/>
    <w:rsid w:val="007A3405"/>
    <w:rsid w:val="007B26FB"/>
    <w:rsid w:val="007F6459"/>
    <w:rsid w:val="0080343D"/>
    <w:rsid w:val="0081526D"/>
    <w:rsid w:val="008376FB"/>
    <w:rsid w:val="008379D8"/>
    <w:rsid w:val="00882CE0"/>
    <w:rsid w:val="00886C6C"/>
    <w:rsid w:val="00893EBD"/>
    <w:rsid w:val="008A4FD9"/>
    <w:rsid w:val="008A534B"/>
    <w:rsid w:val="008C129D"/>
    <w:rsid w:val="008D1D55"/>
    <w:rsid w:val="008D2996"/>
    <w:rsid w:val="00925E17"/>
    <w:rsid w:val="0094448A"/>
    <w:rsid w:val="009859FC"/>
    <w:rsid w:val="00992540"/>
    <w:rsid w:val="00997C38"/>
    <w:rsid w:val="009B55E7"/>
    <w:rsid w:val="009B5AE7"/>
    <w:rsid w:val="009C6576"/>
    <w:rsid w:val="009E6C8F"/>
    <w:rsid w:val="00A02802"/>
    <w:rsid w:val="00A208C9"/>
    <w:rsid w:val="00A42F29"/>
    <w:rsid w:val="00A558E1"/>
    <w:rsid w:val="00A57F2A"/>
    <w:rsid w:val="00A61F7B"/>
    <w:rsid w:val="00A662E9"/>
    <w:rsid w:val="00A85E6C"/>
    <w:rsid w:val="00A90966"/>
    <w:rsid w:val="00AB640D"/>
    <w:rsid w:val="00AE3054"/>
    <w:rsid w:val="00B07CAB"/>
    <w:rsid w:val="00B6198B"/>
    <w:rsid w:val="00B64F9E"/>
    <w:rsid w:val="00B65615"/>
    <w:rsid w:val="00B97072"/>
    <w:rsid w:val="00BA09F7"/>
    <w:rsid w:val="00BA3FE6"/>
    <w:rsid w:val="00BB0872"/>
    <w:rsid w:val="00BB2518"/>
    <w:rsid w:val="00BB6AAD"/>
    <w:rsid w:val="00BC14BF"/>
    <w:rsid w:val="00BC50E3"/>
    <w:rsid w:val="00BD2FED"/>
    <w:rsid w:val="00BE3F50"/>
    <w:rsid w:val="00C1170D"/>
    <w:rsid w:val="00C1671B"/>
    <w:rsid w:val="00C218B7"/>
    <w:rsid w:val="00C417FB"/>
    <w:rsid w:val="00C420D7"/>
    <w:rsid w:val="00C766A8"/>
    <w:rsid w:val="00CC0D98"/>
    <w:rsid w:val="00CF7688"/>
    <w:rsid w:val="00D01094"/>
    <w:rsid w:val="00D256DB"/>
    <w:rsid w:val="00D525EF"/>
    <w:rsid w:val="00D6527E"/>
    <w:rsid w:val="00DB631D"/>
    <w:rsid w:val="00DC66BB"/>
    <w:rsid w:val="00DC7135"/>
    <w:rsid w:val="00DF07C6"/>
    <w:rsid w:val="00E04645"/>
    <w:rsid w:val="00E235B9"/>
    <w:rsid w:val="00E26EE9"/>
    <w:rsid w:val="00E40093"/>
    <w:rsid w:val="00E417F7"/>
    <w:rsid w:val="00E4420D"/>
    <w:rsid w:val="00E57746"/>
    <w:rsid w:val="00E63EAE"/>
    <w:rsid w:val="00E64EE8"/>
    <w:rsid w:val="00E863F5"/>
    <w:rsid w:val="00EC7EE3"/>
    <w:rsid w:val="00ED6C6A"/>
    <w:rsid w:val="00F05272"/>
    <w:rsid w:val="00F43EDD"/>
    <w:rsid w:val="00F469E4"/>
    <w:rsid w:val="00F56EF9"/>
    <w:rsid w:val="00F5744F"/>
    <w:rsid w:val="00F57640"/>
    <w:rsid w:val="00F6022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F6F3D"/>
  <w15:docId w15:val="{B163F423-A699-4850-8E85-A8AD42332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IN" w:eastAsia="en-I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link w:val="Heading1Char"/>
    <w:uiPriority w:val="9"/>
    <w:qFormat/>
    <w:rsid w:val="00E64EE8"/>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ind w:left="100"/>
      <w:outlineLvl w:val="0"/>
    </w:pPr>
    <w:rPr>
      <w:rFonts w:eastAsia="Times New Roman"/>
      <w:b/>
      <w:bCs/>
      <w:bdr w:val="none" w:sz="0" w:space="0" w:color="auto"/>
    </w:rPr>
  </w:style>
  <w:style w:type="paragraph" w:styleId="Heading2">
    <w:name w:val="heading 2"/>
    <w:basedOn w:val="Normal"/>
    <w:next w:val="Normal"/>
    <w:link w:val="Heading2Char"/>
    <w:uiPriority w:val="9"/>
    <w:semiHidden/>
    <w:unhideWhenUsed/>
    <w:qFormat/>
    <w:rsid w:val="00235457"/>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semiHidden/>
    <w:unhideWhenUsed/>
    <w:qFormat/>
    <w:rsid w:val="00403CA5"/>
    <w:pPr>
      <w:keepNext/>
      <w:keepLines/>
      <w:spacing w:before="40"/>
      <w:outlineLvl w:val="2"/>
    </w:pPr>
    <w:rPr>
      <w:rFonts w:asciiTheme="majorHAnsi" w:eastAsiaTheme="majorEastAsia" w:hAnsiTheme="majorHAnsi" w:cstheme="majorBidi"/>
      <w:color w:val="00507F"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Body">
    <w:name w:val="Body"/>
    <w:rPr>
      <w:rFonts w:cs="Arial Unicode MS"/>
      <w:color w:val="000000"/>
      <w:sz w:val="24"/>
      <w:szCs w:val="24"/>
      <w:u w:color="000000"/>
      <w14:textOutline w14:w="0" w14:cap="flat" w14:cmpd="sng" w14:algn="ctr">
        <w14:noFill/>
        <w14:prstDash w14:val="solid"/>
        <w14:bevel/>
      </w14:textOutline>
    </w:rPr>
  </w:style>
  <w:style w:type="paragraph" w:styleId="NoSpacing">
    <w:name w:val="No Spacing"/>
    <w:rPr>
      <w:rFonts w:ascii="Helvetica Neue" w:hAnsi="Helvetica Neue" w:cs="Arial Unicode MS"/>
      <w:color w:val="000000"/>
      <w:sz w:val="22"/>
      <w:szCs w:val="22"/>
      <w:u w:color="000000"/>
      <w:lang w:val="en-US"/>
    </w:rPr>
  </w:style>
  <w:style w:type="character" w:customStyle="1" w:styleId="Heading1Char">
    <w:name w:val="Heading 1 Char"/>
    <w:basedOn w:val="DefaultParagraphFont"/>
    <w:link w:val="Heading1"/>
    <w:uiPriority w:val="9"/>
    <w:rsid w:val="00E64EE8"/>
    <w:rPr>
      <w:rFonts w:eastAsia="Times New Roman"/>
      <w:b/>
      <w:bCs/>
      <w:sz w:val="24"/>
      <w:szCs w:val="24"/>
      <w:bdr w:val="none" w:sz="0" w:space="0" w:color="auto"/>
      <w:lang w:val="en-US" w:eastAsia="en-US"/>
    </w:rPr>
  </w:style>
  <w:style w:type="character" w:customStyle="1" w:styleId="Heading2Char">
    <w:name w:val="Heading 2 Char"/>
    <w:basedOn w:val="DefaultParagraphFont"/>
    <w:link w:val="Heading2"/>
    <w:uiPriority w:val="9"/>
    <w:semiHidden/>
    <w:rsid w:val="00235457"/>
    <w:rPr>
      <w:rFonts w:asciiTheme="majorHAnsi" w:eastAsiaTheme="majorEastAsia" w:hAnsiTheme="majorHAnsi" w:cstheme="majorBidi"/>
      <w:color w:val="0079BF" w:themeColor="accent1" w:themeShade="BF"/>
      <w:sz w:val="26"/>
      <w:szCs w:val="26"/>
      <w:lang w:val="en-US" w:eastAsia="en-US"/>
    </w:rPr>
  </w:style>
  <w:style w:type="character" w:customStyle="1" w:styleId="Heading3Char">
    <w:name w:val="Heading 3 Char"/>
    <w:basedOn w:val="DefaultParagraphFont"/>
    <w:link w:val="Heading3"/>
    <w:uiPriority w:val="9"/>
    <w:semiHidden/>
    <w:rsid w:val="00403CA5"/>
    <w:rPr>
      <w:rFonts w:asciiTheme="majorHAnsi" w:eastAsiaTheme="majorEastAsia" w:hAnsiTheme="majorHAnsi" w:cstheme="majorBidi"/>
      <w:color w:val="00507F" w:themeColor="accent1" w:themeShade="7F"/>
      <w:sz w:val="24"/>
      <w:szCs w:val="24"/>
      <w:lang w:val="en-US" w:eastAsia="en-US"/>
    </w:rPr>
  </w:style>
  <w:style w:type="character" w:styleId="UnresolvedMention">
    <w:name w:val="Unresolved Mention"/>
    <w:basedOn w:val="DefaultParagraphFont"/>
    <w:uiPriority w:val="99"/>
    <w:semiHidden/>
    <w:unhideWhenUsed/>
    <w:rsid w:val="00694611"/>
    <w:rPr>
      <w:color w:val="605E5C"/>
      <w:shd w:val="clear" w:color="auto" w:fill="E1DFDD"/>
    </w:rPr>
  </w:style>
  <w:style w:type="paragraph" w:styleId="ListParagraph">
    <w:name w:val="List Paragraph"/>
    <w:basedOn w:val="Normal"/>
    <w:uiPriority w:val="34"/>
    <w:qFormat/>
    <w:rsid w:val="008A4FD9"/>
    <w:pPr>
      <w:ind w:left="720"/>
      <w:contextualSpacing/>
    </w:pPr>
  </w:style>
  <w:style w:type="character" w:customStyle="1" w:styleId="normaltextrun">
    <w:name w:val="normaltextrun"/>
    <w:basedOn w:val="DefaultParagraphFont"/>
    <w:rsid w:val="00323C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306702">
      <w:bodyDiv w:val="1"/>
      <w:marLeft w:val="0"/>
      <w:marRight w:val="0"/>
      <w:marTop w:val="0"/>
      <w:marBottom w:val="0"/>
      <w:divBdr>
        <w:top w:val="none" w:sz="0" w:space="0" w:color="auto"/>
        <w:left w:val="none" w:sz="0" w:space="0" w:color="auto"/>
        <w:bottom w:val="none" w:sz="0" w:space="0" w:color="auto"/>
        <w:right w:val="none" w:sz="0" w:space="0" w:color="auto"/>
      </w:divBdr>
    </w:div>
    <w:div w:id="144932705">
      <w:bodyDiv w:val="1"/>
      <w:marLeft w:val="0"/>
      <w:marRight w:val="0"/>
      <w:marTop w:val="0"/>
      <w:marBottom w:val="0"/>
      <w:divBdr>
        <w:top w:val="none" w:sz="0" w:space="0" w:color="auto"/>
        <w:left w:val="none" w:sz="0" w:space="0" w:color="auto"/>
        <w:bottom w:val="none" w:sz="0" w:space="0" w:color="auto"/>
        <w:right w:val="none" w:sz="0" w:space="0" w:color="auto"/>
      </w:divBdr>
    </w:div>
    <w:div w:id="205486151">
      <w:bodyDiv w:val="1"/>
      <w:marLeft w:val="0"/>
      <w:marRight w:val="0"/>
      <w:marTop w:val="0"/>
      <w:marBottom w:val="0"/>
      <w:divBdr>
        <w:top w:val="none" w:sz="0" w:space="0" w:color="auto"/>
        <w:left w:val="none" w:sz="0" w:space="0" w:color="auto"/>
        <w:bottom w:val="none" w:sz="0" w:space="0" w:color="auto"/>
        <w:right w:val="none" w:sz="0" w:space="0" w:color="auto"/>
      </w:divBdr>
    </w:div>
    <w:div w:id="328947532">
      <w:bodyDiv w:val="1"/>
      <w:marLeft w:val="0"/>
      <w:marRight w:val="0"/>
      <w:marTop w:val="0"/>
      <w:marBottom w:val="0"/>
      <w:divBdr>
        <w:top w:val="none" w:sz="0" w:space="0" w:color="auto"/>
        <w:left w:val="none" w:sz="0" w:space="0" w:color="auto"/>
        <w:bottom w:val="none" w:sz="0" w:space="0" w:color="auto"/>
        <w:right w:val="none" w:sz="0" w:space="0" w:color="auto"/>
      </w:divBdr>
    </w:div>
    <w:div w:id="559823260">
      <w:bodyDiv w:val="1"/>
      <w:marLeft w:val="0"/>
      <w:marRight w:val="0"/>
      <w:marTop w:val="0"/>
      <w:marBottom w:val="0"/>
      <w:divBdr>
        <w:top w:val="none" w:sz="0" w:space="0" w:color="auto"/>
        <w:left w:val="none" w:sz="0" w:space="0" w:color="auto"/>
        <w:bottom w:val="none" w:sz="0" w:space="0" w:color="auto"/>
        <w:right w:val="none" w:sz="0" w:space="0" w:color="auto"/>
      </w:divBdr>
    </w:div>
    <w:div w:id="623081974">
      <w:bodyDiv w:val="1"/>
      <w:marLeft w:val="0"/>
      <w:marRight w:val="0"/>
      <w:marTop w:val="0"/>
      <w:marBottom w:val="0"/>
      <w:divBdr>
        <w:top w:val="none" w:sz="0" w:space="0" w:color="auto"/>
        <w:left w:val="none" w:sz="0" w:space="0" w:color="auto"/>
        <w:bottom w:val="none" w:sz="0" w:space="0" w:color="auto"/>
        <w:right w:val="none" w:sz="0" w:space="0" w:color="auto"/>
      </w:divBdr>
    </w:div>
    <w:div w:id="756829095">
      <w:bodyDiv w:val="1"/>
      <w:marLeft w:val="0"/>
      <w:marRight w:val="0"/>
      <w:marTop w:val="0"/>
      <w:marBottom w:val="0"/>
      <w:divBdr>
        <w:top w:val="none" w:sz="0" w:space="0" w:color="auto"/>
        <w:left w:val="none" w:sz="0" w:space="0" w:color="auto"/>
        <w:bottom w:val="none" w:sz="0" w:space="0" w:color="auto"/>
        <w:right w:val="none" w:sz="0" w:space="0" w:color="auto"/>
      </w:divBdr>
    </w:div>
    <w:div w:id="881818944">
      <w:bodyDiv w:val="1"/>
      <w:marLeft w:val="0"/>
      <w:marRight w:val="0"/>
      <w:marTop w:val="0"/>
      <w:marBottom w:val="0"/>
      <w:divBdr>
        <w:top w:val="none" w:sz="0" w:space="0" w:color="auto"/>
        <w:left w:val="none" w:sz="0" w:space="0" w:color="auto"/>
        <w:bottom w:val="none" w:sz="0" w:space="0" w:color="auto"/>
        <w:right w:val="none" w:sz="0" w:space="0" w:color="auto"/>
      </w:divBdr>
    </w:div>
    <w:div w:id="921527405">
      <w:bodyDiv w:val="1"/>
      <w:marLeft w:val="0"/>
      <w:marRight w:val="0"/>
      <w:marTop w:val="0"/>
      <w:marBottom w:val="0"/>
      <w:divBdr>
        <w:top w:val="none" w:sz="0" w:space="0" w:color="auto"/>
        <w:left w:val="none" w:sz="0" w:space="0" w:color="auto"/>
        <w:bottom w:val="none" w:sz="0" w:space="0" w:color="auto"/>
        <w:right w:val="none" w:sz="0" w:space="0" w:color="auto"/>
      </w:divBdr>
    </w:div>
    <w:div w:id="971864658">
      <w:bodyDiv w:val="1"/>
      <w:marLeft w:val="0"/>
      <w:marRight w:val="0"/>
      <w:marTop w:val="0"/>
      <w:marBottom w:val="0"/>
      <w:divBdr>
        <w:top w:val="none" w:sz="0" w:space="0" w:color="auto"/>
        <w:left w:val="none" w:sz="0" w:space="0" w:color="auto"/>
        <w:bottom w:val="none" w:sz="0" w:space="0" w:color="auto"/>
        <w:right w:val="none" w:sz="0" w:space="0" w:color="auto"/>
      </w:divBdr>
    </w:div>
    <w:div w:id="1093167524">
      <w:bodyDiv w:val="1"/>
      <w:marLeft w:val="0"/>
      <w:marRight w:val="0"/>
      <w:marTop w:val="0"/>
      <w:marBottom w:val="0"/>
      <w:divBdr>
        <w:top w:val="none" w:sz="0" w:space="0" w:color="auto"/>
        <w:left w:val="none" w:sz="0" w:space="0" w:color="auto"/>
        <w:bottom w:val="none" w:sz="0" w:space="0" w:color="auto"/>
        <w:right w:val="none" w:sz="0" w:space="0" w:color="auto"/>
      </w:divBdr>
    </w:div>
    <w:div w:id="1114861547">
      <w:bodyDiv w:val="1"/>
      <w:marLeft w:val="0"/>
      <w:marRight w:val="0"/>
      <w:marTop w:val="0"/>
      <w:marBottom w:val="0"/>
      <w:divBdr>
        <w:top w:val="none" w:sz="0" w:space="0" w:color="auto"/>
        <w:left w:val="none" w:sz="0" w:space="0" w:color="auto"/>
        <w:bottom w:val="none" w:sz="0" w:space="0" w:color="auto"/>
        <w:right w:val="none" w:sz="0" w:space="0" w:color="auto"/>
      </w:divBdr>
    </w:div>
    <w:div w:id="1132749780">
      <w:bodyDiv w:val="1"/>
      <w:marLeft w:val="0"/>
      <w:marRight w:val="0"/>
      <w:marTop w:val="0"/>
      <w:marBottom w:val="0"/>
      <w:divBdr>
        <w:top w:val="none" w:sz="0" w:space="0" w:color="auto"/>
        <w:left w:val="none" w:sz="0" w:space="0" w:color="auto"/>
        <w:bottom w:val="none" w:sz="0" w:space="0" w:color="auto"/>
        <w:right w:val="none" w:sz="0" w:space="0" w:color="auto"/>
      </w:divBdr>
    </w:div>
    <w:div w:id="1223522863">
      <w:bodyDiv w:val="1"/>
      <w:marLeft w:val="0"/>
      <w:marRight w:val="0"/>
      <w:marTop w:val="0"/>
      <w:marBottom w:val="0"/>
      <w:divBdr>
        <w:top w:val="none" w:sz="0" w:space="0" w:color="auto"/>
        <w:left w:val="none" w:sz="0" w:space="0" w:color="auto"/>
        <w:bottom w:val="none" w:sz="0" w:space="0" w:color="auto"/>
        <w:right w:val="none" w:sz="0" w:space="0" w:color="auto"/>
      </w:divBdr>
    </w:div>
    <w:div w:id="1249971668">
      <w:bodyDiv w:val="1"/>
      <w:marLeft w:val="0"/>
      <w:marRight w:val="0"/>
      <w:marTop w:val="0"/>
      <w:marBottom w:val="0"/>
      <w:divBdr>
        <w:top w:val="none" w:sz="0" w:space="0" w:color="auto"/>
        <w:left w:val="none" w:sz="0" w:space="0" w:color="auto"/>
        <w:bottom w:val="none" w:sz="0" w:space="0" w:color="auto"/>
        <w:right w:val="none" w:sz="0" w:space="0" w:color="auto"/>
      </w:divBdr>
    </w:div>
    <w:div w:id="1254901358">
      <w:bodyDiv w:val="1"/>
      <w:marLeft w:val="0"/>
      <w:marRight w:val="0"/>
      <w:marTop w:val="0"/>
      <w:marBottom w:val="0"/>
      <w:divBdr>
        <w:top w:val="none" w:sz="0" w:space="0" w:color="auto"/>
        <w:left w:val="none" w:sz="0" w:space="0" w:color="auto"/>
        <w:bottom w:val="none" w:sz="0" w:space="0" w:color="auto"/>
        <w:right w:val="none" w:sz="0" w:space="0" w:color="auto"/>
      </w:divBdr>
    </w:div>
    <w:div w:id="1280140519">
      <w:bodyDiv w:val="1"/>
      <w:marLeft w:val="0"/>
      <w:marRight w:val="0"/>
      <w:marTop w:val="0"/>
      <w:marBottom w:val="0"/>
      <w:divBdr>
        <w:top w:val="none" w:sz="0" w:space="0" w:color="auto"/>
        <w:left w:val="none" w:sz="0" w:space="0" w:color="auto"/>
        <w:bottom w:val="none" w:sz="0" w:space="0" w:color="auto"/>
        <w:right w:val="none" w:sz="0" w:space="0" w:color="auto"/>
      </w:divBdr>
      <w:divsChild>
        <w:div w:id="997535357">
          <w:marLeft w:val="0"/>
          <w:marRight w:val="0"/>
          <w:marTop w:val="0"/>
          <w:marBottom w:val="0"/>
          <w:divBdr>
            <w:top w:val="none" w:sz="0" w:space="0" w:color="auto"/>
            <w:left w:val="none" w:sz="0" w:space="0" w:color="auto"/>
            <w:bottom w:val="none" w:sz="0" w:space="0" w:color="auto"/>
            <w:right w:val="none" w:sz="0" w:space="0" w:color="auto"/>
          </w:divBdr>
        </w:div>
        <w:div w:id="26958093">
          <w:marLeft w:val="0"/>
          <w:marRight w:val="0"/>
          <w:marTop w:val="0"/>
          <w:marBottom w:val="0"/>
          <w:divBdr>
            <w:top w:val="none" w:sz="0" w:space="0" w:color="auto"/>
            <w:left w:val="none" w:sz="0" w:space="0" w:color="auto"/>
            <w:bottom w:val="none" w:sz="0" w:space="0" w:color="auto"/>
            <w:right w:val="none" w:sz="0" w:space="0" w:color="auto"/>
          </w:divBdr>
        </w:div>
        <w:div w:id="1147549428">
          <w:marLeft w:val="0"/>
          <w:marRight w:val="0"/>
          <w:marTop w:val="0"/>
          <w:marBottom w:val="0"/>
          <w:divBdr>
            <w:top w:val="none" w:sz="0" w:space="0" w:color="auto"/>
            <w:left w:val="none" w:sz="0" w:space="0" w:color="auto"/>
            <w:bottom w:val="none" w:sz="0" w:space="0" w:color="auto"/>
            <w:right w:val="none" w:sz="0" w:space="0" w:color="auto"/>
          </w:divBdr>
          <w:divsChild>
            <w:div w:id="20033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1875">
      <w:bodyDiv w:val="1"/>
      <w:marLeft w:val="0"/>
      <w:marRight w:val="0"/>
      <w:marTop w:val="0"/>
      <w:marBottom w:val="0"/>
      <w:divBdr>
        <w:top w:val="none" w:sz="0" w:space="0" w:color="auto"/>
        <w:left w:val="none" w:sz="0" w:space="0" w:color="auto"/>
        <w:bottom w:val="none" w:sz="0" w:space="0" w:color="auto"/>
        <w:right w:val="none" w:sz="0" w:space="0" w:color="auto"/>
      </w:divBdr>
    </w:div>
    <w:div w:id="1451362410">
      <w:bodyDiv w:val="1"/>
      <w:marLeft w:val="0"/>
      <w:marRight w:val="0"/>
      <w:marTop w:val="0"/>
      <w:marBottom w:val="0"/>
      <w:divBdr>
        <w:top w:val="none" w:sz="0" w:space="0" w:color="auto"/>
        <w:left w:val="none" w:sz="0" w:space="0" w:color="auto"/>
        <w:bottom w:val="none" w:sz="0" w:space="0" w:color="auto"/>
        <w:right w:val="none" w:sz="0" w:space="0" w:color="auto"/>
      </w:divBdr>
    </w:div>
    <w:div w:id="1580286035">
      <w:bodyDiv w:val="1"/>
      <w:marLeft w:val="0"/>
      <w:marRight w:val="0"/>
      <w:marTop w:val="0"/>
      <w:marBottom w:val="0"/>
      <w:divBdr>
        <w:top w:val="none" w:sz="0" w:space="0" w:color="auto"/>
        <w:left w:val="none" w:sz="0" w:space="0" w:color="auto"/>
        <w:bottom w:val="none" w:sz="0" w:space="0" w:color="auto"/>
        <w:right w:val="none" w:sz="0" w:space="0" w:color="auto"/>
      </w:divBdr>
    </w:div>
    <w:div w:id="1950382835">
      <w:bodyDiv w:val="1"/>
      <w:marLeft w:val="0"/>
      <w:marRight w:val="0"/>
      <w:marTop w:val="0"/>
      <w:marBottom w:val="0"/>
      <w:divBdr>
        <w:top w:val="none" w:sz="0" w:space="0" w:color="auto"/>
        <w:left w:val="none" w:sz="0" w:space="0" w:color="auto"/>
        <w:bottom w:val="none" w:sz="0" w:space="0" w:color="auto"/>
        <w:right w:val="none" w:sz="0" w:space="0" w:color="auto"/>
      </w:divBdr>
    </w:div>
    <w:div w:id="2053381514">
      <w:bodyDiv w:val="1"/>
      <w:marLeft w:val="0"/>
      <w:marRight w:val="0"/>
      <w:marTop w:val="0"/>
      <w:marBottom w:val="0"/>
      <w:divBdr>
        <w:top w:val="none" w:sz="0" w:space="0" w:color="auto"/>
        <w:left w:val="none" w:sz="0" w:space="0" w:color="auto"/>
        <w:bottom w:val="none" w:sz="0" w:space="0" w:color="auto"/>
        <w:right w:val="none" w:sz="0" w:space="0" w:color="auto"/>
      </w:divBdr>
      <w:divsChild>
        <w:div w:id="991569422">
          <w:marLeft w:val="0"/>
          <w:marRight w:val="0"/>
          <w:marTop w:val="75"/>
          <w:marBottom w:val="0"/>
          <w:divBdr>
            <w:top w:val="single" w:sz="6" w:space="0" w:color="CCCCCC"/>
            <w:left w:val="single" w:sz="6" w:space="0" w:color="CCCCCC"/>
            <w:bottom w:val="single" w:sz="6" w:space="0" w:color="CCCCCC"/>
            <w:right w:val="single" w:sz="6" w:space="0" w:color="CCCCCC"/>
          </w:divBdr>
          <w:divsChild>
            <w:div w:id="238561685">
              <w:marLeft w:val="0"/>
              <w:marRight w:val="0"/>
              <w:marTop w:val="0"/>
              <w:marBottom w:val="0"/>
              <w:divBdr>
                <w:top w:val="single" w:sz="2" w:space="9" w:color="E5E7EB"/>
                <w:left w:val="single" w:sz="2" w:space="6" w:color="E5E7EB"/>
                <w:bottom w:val="single" w:sz="2" w:space="9" w:color="E5E7EB"/>
                <w:right w:val="single" w:sz="2" w:space="6" w:color="E5E7EB"/>
              </w:divBdr>
              <w:divsChild>
                <w:div w:id="303824928">
                  <w:marLeft w:val="0"/>
                  <w:marRight w:val="0"/>
                  <w:marTop w:val="0"/>
                  <w:marBottom w:val="0"/>
                  <w:divBdr>
                    <w:top w:val="single" w:sz="2" w:space="6" w:color="E5E7EB"/>
                    <w:left w:val="single" w:sz="2" w:space="6" w:color="E5E7EB"/>
                    <w:bottom w:val="single" w:sz="2" w:space="6" w:color="E5E7EB"/>
                    <w:right w:val="single" w:sz="2" w:space="6" w:color="E5E7EB"/>
                  </w:divBdr>
                </w:div>
                <w:div w:id="1468476286">
                  <w:marLeft w:val="0"/>
                  <w:marRight w:val="0"/>
                  <w:marTop w:val="0"/>
                  <w:marBottom w:val="0"/>
                  <w:divBdr>
                    <w:top w:val="single" w:sz="2" w:space="6" w:color="E5E7EB"/>
                    <w:left w:val="single" w:sz="2" w:space="6" w:color="E5E7EB"/>
                    <w:bottom w:val="single" w:sz="2" w:space="6" w:color="E5E7EB"/>
                    <w:right w:val="single" w:sz="2" w:space="6" w:color="E5E7EB"/>
                  </w:divBdr>
                </w:div>
              </w:divsChild>
            </w:div>
          </w:divsChild>
        </w:div>
      </w:divsChild>
    </w:div>
    <w:div w:id="2120442918">
      <w:bodyDiv w:val="1"/>
      <w:marLeft w:val="0"/>
      <w:marRight w:val="0"/>
      <w:marTop w:val="0"/>
      <w:marBottom w:val="0"/>
      <w:divBdr>
        <w:top w:val="none" w:sz="0" w:space="0" w:color="auto"/>
        <w:left w:val="none" w:sz="0" w:space="0" w:color="auto"/>
        <w:bottom w:val="none" w:sz="0" w:space="0" w:color="auto"/>
        <w:right w:val="none" w:sz="0" w:space="0" w:color="auto"/>
      </w:divBdr>
    </w:div>
    <w:div w:id="21381375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L8ypSXwyBd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gatik.ai/" TargetMode="External"/><Relationship Id="rId14" Type="http://schemas.openxmlformats.org/officeDocument/2006/relationships/footer" Target="footer1.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50800" tIns="50800" rIns="50800" bIns="508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9AD9AB-7EED-469A-8133-E9868585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5</Pages>
  <Words>1284</Words>
  <Characters>73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ul Wadhwa</cp:lastModifiedBy>
  <cp:revision>209</cp:revision>
  <dcterms:created xsi:type="dcterms:W3CDTF">2023-10-27T21:43:00Z</dcterms:created>
  <dcterms:modified xsi:type="dcterms:W3CDTF">2023-12-06T21:07:00Z</dcterms:modified>
</cp:coreProperties>
</file>